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91" w:rsidRDefault="001F7F91" w:rsidP="001F7F9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91" w:rsidRDefault="001F7F91" w:rsidP="001F7F9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F7F91" w:rsidRPr="001F7F91" w:rsidRDefault="001F7F91" w:rsidP="001F7F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F7F9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F7F91" w:rsidRDefault="001F7F91" w:rsidP="001F7F9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F7F91" w:rsidRDefault="001F7F91" w:rsidP="001F7F9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1F7F91" w:rsidRPr="00027ECE" w:rsidRDefault="001F7F91" w:rsidP="001F7F91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p w:rsidR="00027ECE" w:rsidRPr="00027ECE" w:rsidRDefault="00027ECE" w:rsidP="001F7F91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F7F91" w:rsidTr="001F7F91">
        <w:tc>
          <w:tcPr>
            <w:tcW w:w="4785" w:type="dxa"/>
            <w:shd w:val="clear" w:color="auto" w:fill="auto"/>
          </w:tcPr>
          <w:p w:rsidR="001F7F91" w:rsidRPr="007A22B4" w:rsidRDefault="009D7E00" w:rsidP="007A22B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9.12.2020</w:t>
            </w:r>
          </w:p>
        </w:tc>
        <w:tc>
          <w:tcPr>
            <w:tcW w:w="4786" w:type="dxa"/>
            <w:shd w:val="clear" w:color="auto" w:fill="auto"/>
          </w:tcPr>
          <w:p w:rsidR="001F7F91" w:rsidRPr="007A22B4" w:rsidRDefault="009D7E00" w:rsidP="007A22B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86</w:t>
            </w:r>
          </w:p>
        </w:tc>
      </w:tr>
    </w:tbl>
    <w:p w:rsidR="001F7F91" w:rsidRPr="00027ECE" w:rsidRDefault="001F7F91" w:rsidP="001F7F91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027ECE" w:rsidRPr="00027ECE" w:rsidRDefault="00027ECE" w:rsidP="001F7F91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1F7F91" w:rsidRDefault="001F7F91" w:rsidP="001F7F91">
      <w:pPr>
        <w:spacing w:after="0" w:line="240" w:lineRule="auto"/>
        <w:rPr>
          <w:rFonts w:ascii="Times New Roman" w:hAnsi="Times New Roman" w:cs="Times New Roman"/>
          <w:sz w:val="24"/>
        </w:rPr>
        <w:sectPr w:rsidR="001F7F91" w:rsidSect="001F7F91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27ECE" w:rsidRDefault="008433F7" w:rsidP="00027EC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lastRenderedPageBreak/>
        <w:t>О в</w:t>
      </w:r>
      <w:r w:rsidR="00B14685" w:rsidRPr="00F13B2F">
        <w:rPr>
          <w:rFonts w:ascii="Times New Roman" w:hAnsi="Times New Roman" w:cs="Times New Roman"/>
          <w:sz w:val="30"/>
          <w:szCs w:val="30"/>
        </w:rPr>
        <w:t xml:space="preserve">несении изменений </w:t>
      </w:r>
    </w:p>
    <w:p w:rsidR="00027ECE" w:rsidRDefault="00B14685" w:rsidP="00027EC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 xml:space="preserve">в постановление </w:t>
      </w:r>
      <w:r w:rsidR="00F81BB8" w:rsidRPr="00F13B2F">
        <w:rPr>
          <w:rFonts w:ascii="Times New Roman" w:hAnsi="Times New Roman" w:cs="Times New Roman"/>
          <w:sz w:val="30"/>
          <w:szCs w:val="30"/>
        </w:rPr>
        <w:t xml:space="preserve">администрации </w:t>
      </w:r>
    </w:p>
    <w:p w:rsidR="008433F7" w:rsidRPr="00F13B2F" w:rsidRDefault="00F81BB8" w:rsidP="00027EC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>города</w:t>
      </w:r>
      <w:r w:rsidR="00027ECE">
        <w:rPr>
          <w:rFonts w:ascii="Times New Roman" w:hAnsi="Times New Roman" w:cs="Times New Roman"/>
          <w:sz w:val="30"/>
          <w:szCs w:val="30"/>
        </w:rPr>
        <w:t xml:space="preserve"> </w:t>
      </w:r>
      <w:r w:rsidRPr="00F13B2F">
        <w:rPr>
          <w:rFonts w:ascii="Times New Roman" w:hAnsi="Times New Roman" w:cs="Times New Roman"/>
          <w:sz w:val="30"/>
          <w:szCs w:val="30"/>
        </w:rPr>
        <w:t xml:space="preserve">от </w:t>
      </w:r>
      <w:r w:rsidR="00950EB4" w:rsidRPr="00F13B2F">
        <w:rPr>
          <w:rFonts w:ascii="Times New Roman" w:hAnsi="Times New Roman" w:cs="Times New Roman"/>
          <w:sz w:val="30"/>
          <w:szCs w:val="30"/>
        </w:rPr>
        <w:t>0</w:t>
      </w:r>
      <w:r w:rsidRPr="00F13B2F">
        <w:rPr>
          <w:rFonts w:ascii="Times New Roman" w:hAnsi="Times New Roman" w:cs="Times New Roman"/>
          <w:sz w:val="30"/>
          <w:szCs w:val="30"/>
        </w:rPr>
        <w:t>5.05.</w:t>
      </w:r>
      <w:r w:rsidR="00B14685" w:rsidRPr="00F13B2F">
        <w:rPr>
          <w:rFonts w:ascii="Times New Roman" w:hAnsi="Times New Roman" w:cs="Times New Roman"/>
          <w:sz w:val="30"/>
          <w:szCs w:val="30"/>
        </w:rPr>
        <w:t xml:space="preserve">2016 </w:t>
      </w:r>
      <w:r w:rsidR="00895AFA" w:rsidRPr="00F13B2F">
        <w:rPr>
          <w:rFonts w:ascii="Times New Roman" w:hAnsi="Times New Roman" w:cs="Times New Roman"/>
          <w:sz w:val="30"/>
          <w:szCs w:val="30"/>
        </w:rPr>
        <w:t>№</w:t>
      </w:r>
      <w:r w:rsidR="009B41EB" w:rsidRPr="00F13B2F">
        <w:rPr>
          <w:rFonts w:ascii="Times New Roman" w:hAnsi="Times New Roman" w:cs="Times New Roman"/>
          <w:sz w:val="30"/>
          <w:szCs w:val="30"/>
        </w:rPr>
        <w:t xml:space="preserve"> </w:t>
      </w:r>
      <w:r w:rsidR="00B14685" w:rsidRPr="00F13B2F">
        <w:rPr>
          <w:rFonts w:ascii="Times New Roman" w:hAnsi="Times New Roman" w:cs="Times New Roman"/>
          <w:sz w:val="30"/>
          <w:szCs w:val="30"/>
        </w:rPr>
        <w:t>260</w:t>
      </w:r>
    </w:p>
    <w:p w:rsidR="008433F7" w:rsidRPr="00F13B2F" w:rsidRDefault="008433F7" w:rsidP="00027EC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13B2F" w:rsidRPr="00F13B2F" w:rsidRDefault="00F13B2F" w:rsidP="00027EC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603DA" w:rsidRPr="00F13B2F" w:rsidRDefault="00B603DA" w:rsidP="00027EC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27ECE" w:rsidRDefault="008433F7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>В целях совершенствования правовых актов города, руководств</w:t>
      </w:r>
      <w:r w:rsidRPr="00F13B2F">
        <w:rPr>
          <w:rFonts w:ascii="Times New Roman" w:hAnsi="Times New Roman" w:cs="Times New Roman"/>
          <w:sz w:val="30"/>
          <w:szCs w:val="30"/>
        </w:rPr>
        <w:t>у</w:t>
      </w:r>
      <w:r w:rsidRPr="00F13B2F">
        <w:rPr>
          <w:rFonts w:ascii="Times New Roman" w:hAnsi="Times New Roman" w:cs="Times New Roman"/>
          <w:sz w:val="30"/>
          <w:szCs w:val="30"/>
        </w:rPr>
        <w:t>ясь статьями 41, 58</w:t>
      </w:r>
      <w:r w:rsidR="00E56448" w:rsidRPr="00F13B2F">
        <w:rPr>
          <w:rFonts w:ascii="Times New Roman" w:hAnsi="Times New Roman" w:cs="Times New Roman"/>
          <w:sz w:val="30"/>
          <w:szCs w:val="30"/>
        </w:rPr>
        <w:t>, 59 Устава города Красноярска</w:t>
      </w:r>
      <w:r w:rsidR="00027ECE">
        <w:rPr>
          <w:rFonts w:ascii="Times New Roman" w:hAnsi="Times New Roman" w:cs="Times New Roman"/>
          <w:sz w:val="30"/>
          <w:szCs w:val="30"/>
        </w:rPr>
        <w:t>,</w:t>
      </w:r>
    </w:p>
    <w:p w:rsidR="00510788" w:rsidRPr="00F13B2F" w:rsidRDefault="00027ECE" w:rsidP="00027EC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751752" w:rsidRPr="00F13B2F" w:rsidRDefault="00F13B2F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E56448" w:rsidRPr="00F13B2F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027ECE">
        <w:rPr>
          <w:rFonts w:ascii="Times New Roman" w:hAnsi="Times New Roman" w:cs="Times New Roman"/>
          <w:sz w:val="30"/>
          <w:szCs w:val="30"/>
        </w:rPr>
        <w:t>приложение к п</w:t>
      </w:r>
      <w:r w:rsidR="00B14685" w:rsidRPr="00F13B2F">
        <w:rPr>
          <w:rFonts w:ascii="Times New Roman" w:hAnsi="Times New Roman" w:cs="Times New Roman"/>
          <w:sz w:val="30"/>
          <w:szCs w:val="30"/>
        </w:rPr>
        <w:t>остановлению</w:t>
      </w:r>
      <w:r w:rsidR="00E56448" w:rsidRPr="00F13B2F">
        <w:rPr>
          <w:rFonts w:ascii="Times New Roman" w:hAnsi="Times New Roman" w:cs="Times New Roman"/>
          <w:sz w:val="30"/>
          <w:szCs w:val="30"/>
        </w:rPr>
        <w:t xml:space="preserve"> ад</w:t>
      </w:r>
      <w:r w:rsidR="00B14685" w:rsidRPr="00F13B2F">
        <w:rPr>
          <w:rFonts w:ascii="Times New Roman" w:hAnsi="Times New Roman" w:cs="Times New Roman"/>
          <w:sz w:val="30"/>
          <w:szCs w:val="30"/>
        </w:rPr>
        <w:t>минис</w:t>
      </w:r>
      <w:r w:rsidR="00895AFA" w:rsidRPr="00F13B2F">
        <w:rPr>
          <w:rFonts w:ascii="Times New Roman" w:hAnsi="Times New Roman" w:cs="Times New Roman"/>
          <w:sz w:val="30"/>
          <w:szCs w:val="30"/>
        </w:rPr>
        <w:t xml:space="preserve">трации города от </w:t>
      </w:r>
      <w:r w:rsidR="00B45D13" w:rsidRPr="00F13B2F">
        <w:rPr>
          <w:rFonts w:ascii="Times New Roman" w:hAnsi="Times New Roman" w:cs="Times New Roman"/>
          <w:sz w:val="30"/>
          <w:szCs w:val="30"/>
        </w:rPr>
        <w:t>0</w:t>
      </w:r>
      <w:r w:rsidR="00895AFA" w:rsidRPr="00F13B2F">
        <w:rPr>
          <w:rFonts w:ascii="Times New Roman" w:hAnsi="Times New Roman" w:cs="Times New Roman"/>
          <w:sz w:val="30"/>
          <w:szCs w:val="30"/>
        </w:rPr>
        <w:t>5</w:t>
      </w:r>
      <w:r w:rsidR="00A365BD" w:rsidRPr="00F13B2F">
        <w:rPr>
          <w:rFonts w:ascii="Times New Roman" w:hAnsi="Times New Roman" w:cs="Times New Roman"/>
          <w:sz w:val="30"/>
          <w:szCs w:val="30"/>
        </w:rPr>
        <w:t>.05.</w:t>
      </w:r>
      <w:r w:rsidR="00895AFA" w:rsidRPr="00F13B2F">
        <w:rPr>
          <w:rFonts w:ascii="Times New Roman" w:hAnsi="Times New Roman" w:cs="Times New Roman"/>
          <w:sz w:val="30"/>
          <w:szCs w:val="30"/>
        </w:rPr>
        <w:t>2016 №</w:t>
      </w:r>
      <w:r w:rsidR="00B14685" w:rsidRPr="00F13B2F">
        <w:rPr>
          <w:rFonts w:ascii="Times New Roman" w:hAnsi="Times New Roman" w:cs="Times New Roman"/>
          <w:sz w:val="30"/>
          <w:szCs w:val="30"/>
        </w:rPr>
        <w:t xml:space="preserve"> 260 </w:t>
      </w:r>
      <w:r w:rsidR="00F81BB8" w:rsidRPr="00F13B2F">
        <w:rPr>
          <w:rFonts w:ascii="Times New Roman" w:hAnsi="Times New Roman" w:cs="Times New Roman"/>
          <w:sz w:val="30"/>
          <w:szCs w:val="30"/>
        </w:rPr>
        <w:t>«</w:t>
      </w:r>
      <w:r w:rsidR="00B14685" w:rsidRPr="00F13B2F">
        <w:rPr>
          <w:rFonts w:ascii="Times New Roman" w:hAnsi="Times New Roman" w:cs="Times New Roman"/>
          <w:sz w:val="30"/>
          <w:szCs w:val="30"/>
        </w:rPr>
        <w:t>О проведении</w:t>
      </w:r>
      <w:r w:rsidR="00E56448" w:rsidRPr="00F13B2F">
        <w:rPr>
          <w:rFonts w:ascii="Times New Roman" w:hAnsi="Times New Roman" w:cs="Times New Roman"/>
          <w:sz w:val="30"/>
          <w:szCs w:val="30"/>
        </w:rPr>
        <w:t xml:space="preserve"> городского конкурса </w:t>
      </w:r>
      <w:r w:rsidR="00B14685" w:rsidRPr="00F13B2F">
        <w:rPr>
          <w:rFonts w:ascii="Times New Roman" w:hAnsi="Times New Roman" w:cs="Times New Roman"/>
          <w:sz w:val="30"/>
          <w:szCs w:val="30"/>
        </w:rPr>
        <w:t xml:space="preserve">«Лучшая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B14685" w:rsidRPr="00F13B2F">
        <w:rPr>
          <w:rFonts w:ascii="Times New Roman" w:hAnsi="Times New Roman" w:cs="Times New Roman"/>
          <w:sz w:val="30"/>
          <w:szCs w:val="30"/>
        </w:rPr>
        <w:t>социально ориентированная некоммерческая организация года</w:t>
      </w:r>
      <w:r w:rsidR="00027ECE">
        <w:rPr>
          <w:rFonts w:ascii="Times New Roman" w:hAnsi="Times New Roman" w:cs="Times New Roman"/>
          <w:sz w:val="30"/>
          <w:szCs w:val="30"/>
        </w:rPr>
        <w:t>»</w:t>
      </w:r>
      <w:r w:rsidR="00F23731" w:rsidRPr="00F13B2F">
        <w:rPr>
          <w:rFonts w:ascii="Times New Roman" w:hAnsi="Times New Roman" w:cs="Times New Roman"/>
          <w:sz w:val="30"/>
          <w:szCs w:val="30"/>
        </w:rPr>
        <w:t xml:space="preserve"> след</w:t>
      </w:r>
      <w:r w:rsidR="00F23731" w:rsidRPr="00F13B2F">
        <w:rPr>
          <w:rFonts w:ascii="Times New Roman" w:hAnsi="Times New Roman" w:cs="Times New Roman"/>
          <w:sz w:val="30"/>
          <w:szCs w:val="30"/>
        </w:rPr>
        <w:t>у</w:t>
      </w:r>
      <w:r w:rsidR="00F23731" w:rsidRPr="00F13B2F">
        <w:rPr>
          <w:rFonts w:ascii="Times New Roman" w:hAnsi="Times New Roman" w:cs="Times New Roman"/>
          <w:sz w:val="30"/>
          <w:szCs w:val="30"/>
        </w:rPr>
        <w:t>ющие изменения:</w:t>
      </w:r>
      <w:r w:rsidR="00E56448" w:rsidRPr="00F13B2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6605C" w:rsidRPr="00F13B2F" w:rsidRDefault="0066605C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 xml:space="preserve">пункт 5 изложить в следующей редакции: </w:t>
      </w:r>
    </w:p>
    <w:p w:rsidR="0066605C" w:rsidRPr="00F13B2F" w:rsidRDefault="00F13B2F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5. </w:t>
      </w:r>
      <w:r w:rsidR="0066605C" w:rsidRPr="00F13B2F">
        <w:rPr>
          <w:rFonts w:ascii="Times New Roman" w:hAnsi="Times New Roman" w:cs="Times New Roman"/>
          <w:sz w:val="30"/>
          <w:szCs w:val="30"/>
        </w:rPr>
        <w:t>Организатором конкурса выступает департамент социального развития администрации города Красноярска</w:t>
      </w:r>
      <w:proofErr w:type="gramStart"/>
      <w:r w:rsidR="0066605C" w:rsidRPr="00F13B2F">
        <w:rPr>
          <w:rFonts w:ascii="Times New Roman" w:hAnsi="Times New Roman" w:cs="Times New Roman"/>
          <w:sz w:val="30"/>
          <w:szCs w:val="30"/>
        </w:rPr>
        <w:t>.</w:t>
      </w:r>
      <w:r w:rsidR="00027ECE">
        <w:rPr>
          <w:rFonts w:ascii="Times New Roman" w:hAnsi="Times New Roman" w:cs="Times New Roman"/>
          <w:sz w:val="30"/>
          <w:szCs w:val="30"/>
        </w:rPr>
        <w:t>»;</w:t>
      </w:r>
    </w:p>
    <w:p w:rsidR="007F37E3" w:rsidRPr="00F13B2F" w:rsidRDefault="007F37E3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End"/>
      <w:r w:rsidRPr="00F13B2F">
        <w:rPr>
          <w:rFonts w:ascii="Times New Roman" w:hAnsi="Times New Roman" w:cs="Times New Roman"/>
          <w:sz w:val="30"/>
          <w:szCs w:val="30"/>
        </w:rPr>
        <w:t>пункт</w:t>
      </w:r>
      <w:r w:rsidR="00B14685" w:rsidRPr="00F13B2F">
        <w:rPr>
          <w:rFonts w:ascii="Times New Roman" w:hAnsi="Times New Roman" w:cs="Times New Roman"/>
          <w:sz w:val="30"/>
          <w:szCs w:val="30"/>
        </w:rPr>
        <w:t xml:space="preserve"> 6</w:t>
      </w:r>
      <w:r w:rsidR="00E56448" w:rsidRPr="00F13B2F">
        <w:rPr>
          <w:rFonts w:ascii="Times New Roman" w:hAnsi="Times New Roman" w:cs="Times New Roman"/>
          <w:sz w:val="30"/>
          <w:szCs w:val="30"/>
        </w:rPr>
        <w:t xml:space="preserve"> </w:t>
      </w:r>
      <w:r w:rsidR="00A365BD" w:rsidRPr="00F13B2F">
        <w:rPr>
          <w:rFonts w:ascii="Times New Roman" w:hAnsi="Times New Roman" w:cs="Times New Roman"/>
          <w:sz w:val="30"/>
          <w:szCs w:val="30"/>
        </w:rPr>
        <w:t>признать утратившим силу</w:t>
      </w:r>
      <w:r w:rsidR="00027ECE">
        <w:rPr>
          <w:rFonts w:ascii="Times New Roman" w:hAnsi="Times New Roman" w:cs="Times New Roman"/>
          <w:sz w:val="30"/>
          <w:szCs w:val="30"/>
        </w:rPr>
        <w:t>;</w:t>
      </w:r>
    </w:p>
    <w:p w:rsidR="00A365BD" w:rsidRPr="00F13B2F" w:rsidRDefault="00A365BD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>пункт 7 изложить в следующей редакции:</w:t>
      </w:r>
    </w:p>
    <w:p w:rsidR="00A365BD" w:rsidRPr="00F13B2F" w:rsidRDefault="00F13B2F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7. </w:t>
      </w:r>
      <w:r w:rsidR="00A365BD" w:rsidRPr="00F13B2F">
        <w:rPr>
          <w:rFonts w:ascii="Times New Roman" w:hAnsi="Times New Roman" w:cs="Times New Roman"/>
          <w:sz w:val="30"/>
          <w:szCs w:val="30"/>
        </w:rPr>
        <w:t>Тематика конкурса, отчетный период, номинации и критерии оценки материалов (документов), поступивших для участия в конкурсе (да</w:t>
      </w:r>
      <w:r>
        <w:rPr>
          <w:rFonts w:ascii="Times New Roman" w:hAnsi="Times New Roman" w:cs="Times New Roman"/>
          <w:sz w:val="30"/>
          <w:szCs w:val="30"/>
        </w:rPr>
        <w:t>лее –</w:t>
      </w:r>
      <w:r w:rsidR="00A365BD" w:rsidRPr="00F13B2F">
        <w:rPr>
          <w:rFonts w:ascii="Times New Roman" w:hAnsi="Times New Roman" w:cs="Times New Roman"/>
          <w:sz w:val="30"/>
          <w:szCs w:val="30"/>
        </w:rPr>
        <w:t xml:space="preserve"> крит</w:t>
      </w:r>
      <w:r w:rsidR="00027ECE">
        <w:rPr>
          <w:rFonts w:ascii="Times New Roman" w:hAnsi="Times New Roman" w:cs="Times New Roman"/>
          <w:sz w:val="30"/>
          <w:szCs w:val="30"/>
        </w:rPr>
        <w:t>ерии оценки), ежегодно определяю</w:t>
      </w:r>
      <w:r w:rsidR="00A365BD" w:rsidRPr="00F13B2F">
        <w:rPr>
          <w:rFonts w:ascii="Times New Roman" w:hAnsi="Times New Roman" w:cs="Times New Roman"/>
          <w:sz w:val="30"/>
          <w:szCs w:val="30"/>
        </w:rPr>
        <w:t>тся конкурсной коми</w:t>
      </w:r>
      <w:r w:rsidR="00A365BD" w:rsidRPr="00F13B2F">
        <w:rPr>
          <w:rFonts w:ascii="Times New Roman" w:hAnsi="Times New Roman" w:cs="Times New Roman"/>
          <w:sz w:val="30"/>
          <w:szCs w:val="30"/>
        </w:rPr>
        <w:t>с</w:t>
      </w:r>
      <w:r w:rsidR="00A365BD" w:rsidRPr="00F13B2F">
        <w:rPr>
          <w:rFonts w:ascii="Times New Roman" w:hAnsi="Times New Roman" w:cs="Times New Roman"/>
          <w:sz w:val="30"/>
          <w:szCs w:val="30"/>
        </w:rPr>
        <w:t>сией</w:t>
      </w:r>
      <w:r w:rsidR="00F96B22" w:rsidRPr="00F13B2F">
        <w:rPr>
          <w:rFonts w:ascii="Times New Roman" w:hAnsi="Times New Roman" w:cs="Times New Roman"/>
          <w:sz w:val="30"/>
          <w:szCs w:val="30"/>
        </w:rPr>
        <w:t xml:space="preserve"> на первом заседании</w:t>
      </w:r>
      <w:r w:rsidR="00A365BD" w:rsidRPr="00F13B2F">
        <w:rPr>
          <w:rFonts w:ascii="Times New Roman" w:hAnsi="Times New Roman" w:cs="Times New Roman"/>
          <w:sz w:val="30"/>
          <w:szCs w:val="30"/>
        </w:rPr>
        <w:t xml:space="preserve"> и утверждаются протоколом конкурсной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027ECE">
        <w:rPr>
          <w:rFonts w:ascii="Times New Roman" w:hAnsi="Times New Roman" w:cs="Times New Roman"/>
          <w:sz w:val="30"/>
          <w:szCs w:val="30"/>
        </w:rPr>
        <w:t>комиссии</w:t>
      </w:r>
      <w:proofErr w:type="gramStart"/>
      <w:r w:rsidR="00027ECE">
        <w:rPr>
          <w:rFonts w:ascii="Times New Roman" w:hAnsi="Times New Roman" w:cs="Times New Roman"/>
          <w:sz w:val="30"/>
          <w:szCs w:val="30"/>
        </w:rPr>
        <w:t>.»;</w:t>
      </w:r>
    </w:p>
    <w:p w:rsidR="00A365BD" w:rsidRPr="00F13B2F" w:rsidRDefault="00A365BD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End"/>
      <w:r w:rsidRPr="00F13B2F">
        <w:rPr>
          <w:rFonts w:ascii="Times New Roman" w:hAnsi="Times New Roman" w:cs="Times New Roman"/>
          <w:sz w:val="30"/>
          <w:szCs w:val="30"/>
        </w:rPr>
        <w:t>пункт 8 изложить в следующей редакции:</w:t>
      </w:r>
    </w:p>
    <w:p w:rsidR="00C37BF7" w:rsidRPr="00F13B2F" w:rsidRDefault="00F13B2F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8. </w:t>
      </w:r>
      <w:r w:rsidR="00A365BD" w:rsidRPr="00F13B2F">
        <w:rPr>
          <w:rFonts w:ascii="Times New Roman" w:hAnsi="Times New Roman" w:cs="Times New Roman"/>
          <w:sz w:val="30"/>
          <w:szCs w:val="30"/>
        </w:rPr>
        <w:t>Информационное извещение о проведении конкурса публик</w:t>
      </w:r>
      <w:r w:rsidR="00A365BD" w:rsidRPr="00F13B2F">
        <w:rPr>
          <w:rFonts w:ascii="Times New Roman" w:hAnsi="Times New Roman" w:cs="Times New Roman"/>
          <w:sz w:val="30"/>
          <w:szCs w:val="30"/>
        </w:rPr>
        <w:t>у</w:t>
      </w:r>
      <w:r w:rsidR="00A365BD" w:rsidRPr="00F13B2F">
        <w:rPr>
          <w:rFonts w:ascii="Times New Roman" w:hAnsi="Times New Roman" w:cs="Times New Roman"/>
          <w:sz w:val="30"/>
          <w:szCs w:val="30"/>
        </w:rPr>
        <w:t>ется организатором конкурса на официальном сайте администрации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A365BD" w:rsidRPr="00F13B2F">
        <w:rPr>
          <w:rFonts w:ascii="Times New Roman" w:hAnsi="Times New Roman" w:cs="Times New Roman"/>
          <w:sz w:val="30"/>
          <w:szCs w:val="30"/>
        </w:rPr>
        <w:t xml:space="preserve"> гор</w:t>
      </w:r>
      <w:r w:rsidR="00027ECE">
        <w:rPr>
          <w:rFonts w:ascii="Times New Roman" w:hAnsi="Times New Roman" w:cs="Times New Roman"/>
          <w:sz w:val="30"/>
          <w:szCs w:val="30"/>
        </w:rPr>
        <w:t>ода</w:t>
      </w:r>
      <w:r w:rsidR="00A365BD" w:rsidRPr="00F13B2F">
        <w:rPr>
          <w:rFonts w:ascii="Times New Roman" w:hAnsi="Times New Roman" w:cs="Times New Roman"/>
          <w:sz w:val="30"/>
          <w:szCs w:val="30"/>
        </w:rPr>
        <w:t xml:space="preserve"> не </w:t>
      </w:r>
      <w:proofErr w:type="gramStart"/>
      <w:r w:rsidR="00027ECE">
        <w:rPr>
          <w:rFonts w:ascii="Times New Roman" w:hAnsi="Times New Roman" w:cs="Times New Roman"/>
          <w:sz w:val="30"/>
          <w:szCs w:val="30"/>
        </w:rPr>
        <w:t>позднее</w:t>
      </w:r>
      <w:proofErr w:type="gramEnd"/>
      <w:r w:rsidR="00027ECE">
        <w:rPr>
          <w:rFonts w:ascii="Times New Roman" w:hAnsi="Times New Roman" w:cs="Times New Roman"/>
          <w:sz w:val="30"/>
          <w:szCs w:val="30"/>
        </w:rPr>
        <w:t xml:space="preserve"> </w:t>
      </w:r>
      <w:r w:rsidR="00A365BD" w:rsidRPr="00F13B2F">
        <w:rPr>
          <w:rFonts w:ascii="Times New Roman" w:hAnsi="Times New Roman" w:cs="Times New Roman"/>
          <w:sz w:val="30"/>
          <w:szCs w:val="30"/>
        </w:rPr>
        <w:t xml:space="preserve">чем за </w:t>
      </w:r>
      <w:r w:rsidR="00885AFB" w:rsidRPr="00F13B2F">
        <w:rPr>
          <w:rFonts w:ascii="Times New Roman" w:hAnsi="Times New Roman" w:cs="Times New Roman"/>
          <w:sz w:val="30"/>
          <w:szCs w:val="30"/>
        </w:rPr>
        <w:t>2</w:t>
      </w:r>
      <w:r w:rsidR="00A365BD" w:rsidRPr="00F13B2F">
        <w:rPr>
          <w:rFonts w:ascii="Times New Roman" w:hAnsi="Times New Roman" w:cs="Times New Roman"/>
          <w:sz w:val="30"/>
          <w:szCs w:val="30"/>
        </w:rPr>
        <w:t xml:space="preserve"> </w:t>
      </w:r>
      <w:r w:rsidR="00885AFB" w:rsidRPr="00F13B2F">
        <w:rPr>
          <w:rFonts w:ascii="Times New Roman" w:hAnsi="Times New Roman" w:cs="Times New Roman"/>
          <w:sz w:val="30"/>
          <w:szCs w:val="30"/>
        </w:rPr>
        <w:t xml:space="preserve">календарных </w:t>
      </w:r>
      <w:r w:rsidR="00A365BD" w:rsidRPr="00F13B2F">
        <w:rPr>
          <w:rFonts w:ascii="Times New Roman" w:hAnsi="Times New Roman" w:cs="Times New Roman"/>
          <w:sz w:val="30"/>
          <w:szCs w:val="30"/>
        </w:rPr>
        <w:t>д</w:t>
      </w:r>
      <w:r w:rsidR="00885AFB" w:rsidRPr="00F13B2F">
        <w:rPr>
          <w:rFonts w:ascii="Times New Roman" w:hAnsi="Times New Roman" w:cs="Times New Roman"/>
          <w:sz w:val="30"/>
          <w:szCs w:val="30"/>
        </w:rPr>
        <w:t>ня</w:t>
      </w:r>
      <w:r w:rsidR="00A365BD" w:rsidRPr="00F13B2F">
        <w:rPr>
          <w:rFonts w:ascii="Times New Roman" w:hAnsi="Times New Roman" w:cs="Times New Roman"/>
          <w:sz w:val="30"/>
          <w:szCs w:val="30"/>
        </w:rPr>
        <w:t xml:space="preserve"> до начала приема конкур</w:t>
      </w:r>
      <w:r w:rsidR="00A365BD" w:rsidRPr="00F13B2F">
        <w:rPr>
          <w:rFonts w:ascii="Times New Roman" w:hAnsi="Times New Roman" w:cs="Times New Roman"/>
          <w:sz w:val="30"/>
          <w:szCs w:val="30"/>
        </w:rPr>
        <w:t>с</w:t>
      </w:r>
      <w:r w:rsidR="00A365BD" w:rsidRPr="00F13B2F">
        <w:rPr>
          <w:rFonts w:ascii="Times New Roman" w:hAnsi="Times New Roman" w:cs="Times New Roman"/>
          <w:sz w:val="30"/>
          <w:szCs w:val="30"/>
        </w:rPr>
        <w:t xml:space="preserve">ной документации и </w:t>
      </w:r>
      <w:r w:rsidR="00C37BF7" w:rsidRPr="00F13B2F">
        <w:rPr>
          <w:rFonts w:ascii="Times New Roman" w:hAnsi="Times New Roman" w:cs="Times New Roman"/>
          <w:sz w:val="30"/>
          <w:szCs w:val="30"/>
        </w:rPr>
        <w:t>включает:</w:t>
      </w:r>
    </w:p>
    <w:p w:rsidR="00E14006" w:rsidRPr="00F13B2F" w:rsidRDefault="00027ECE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П</w:t>
      </w:r>
      <w:r w:rsidR="001B197E" w:rsidRPr="00F13B2F">
        <w:rPr>
          <w:rFonts w:ascii="Times New Roman" w:hAnsi="Times New Roman" w:cs="Times New Roman"/>
          <w:sz w:val="30"/>
          <w:szCs w:val="30"/>
        </w:rPr>
        <w:t xml:space="preserve">оложение </w:t>
      </w:r>
      <w:r w:rsidR="00E14006" w:rsidRPr="00F13B2F">
        <w:rPr>
          <w:rFonts w:ascii="Times New Roman" w:hAnsi="Times New Roman" w:cs="Times New Roman"/>
          <w:sz w:val="30"/>
          <w:szCs w:val="30"/>
        </w:rPr>
        <w:t>о конкурсе;</w:t>
      </w:r>
    </w:p>
    <w:p w:rsidR="00A365BD" w:rsidRPr="00F13B2F" w:rsidRDefault="00027ECE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тематику</w:t>
      </w:r>
      <w:r w:rsidR="001B197E" w:rsidRPr="00F13B2F">
        <w:rPr>
          <w:rFonts w:ascii="Times New Roman" w:hAnsi="Times New Roman" w:cs="Times New Roman"/>
          <w:sz w:val="30"/>
          <w:szCs w:val="30"/>
        </w:rPr>
        <w:t xml:space="preserve"> </w:t>
      </w:r>
      <w:r w:rsidR="00A365BD" w:rsidRPr="00F13B2F">
        <w:rPr>
          <w:rFonts w:ascii="Times New Roman" w:hAnsi="Times New Roman" w:cs="Times New Roman"/>
          <w:sz w:val="30"/>
          <w:szCs w:val="30"/>
        </w:rPr>
        <w:t>конкурса;</w:t>
      </w:r>
    </w:p>
    <w:p w:rsidR="00A365BD" w:rsidRPr="00F13B2F" w:rsidRDefault="00027ECE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) </w:t>
      </w:r>
      <w:r w:rsidR="001B197E" w:rsidRPr="00F13B2F">
        <w:rPr>
          <w:rFonts w:ascii="Times New Roman" w:hAnsi="Times New Roman" w:cs="Times New Roman"/>
          <w:sz w:val="30"/>
          <w:szCs w:val="30"/>
        </w:rPr>
        <w:t xml:space="preserve">отчетный </w:t>
      </w:r>
      <w:r w:rsidR="00A365BD" w:rsidRPr="00F13B2F">
        <w:rPr>
          <w:rFonts w:ascii="Times New Roman" w:hAnsi="Times New Roman" w:cs="Times New Roman"/>
          <w:sz w:val="30"/>
          <w:szCs w:val="30"/>
        </w:rPr>
        <w:t>период деятельности</w:t>
      </w:r>
      <w:r w:rsidR="001B197E" w:rsidRPr="00F13B2F">
        <w:rPr>
          <w:rFonts w:ascii="Times New Roman" w:hAnsi="Times New Roman" w:cs="Times New Roman"/>
          <w:sz w:val="30"/>
          <w:szCs w:val="30"/>
        </w:rPr>
        <w:t xml:space="preserve"> СО НКО</w:t>
      </w:r>
      <w:r w:rsidR="00A365BD" w:rsidRPr="00F13B2F">
        <w:rPr>
          <w:rFonts w:ascii="Times New Roman" w:hAnsi="Times New Roman" w:cs="Times New Roman"/>
          <w:sz w:val="30"/>
          <w:szCs w:val="30"/>
        </w:rPr>
        <w:t xml:space="preserve">, за который </w:t>
      </w:r>
      <w:r w:rsidRPr="00F13B2F"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="00A365BD" w:rsidRPr="00F13B2F">
        <w:rPr>
          <w:rFonts w:ascii="Times New Roman" w:hAnsi="Times New Roman" w:cs="Times New Roman"/>
          <w:sz w:val="30"/>
          <w:szCs w:val="30"/>
        </w:rPr>
        <w:t>будут рассматриваться представленные документы</w:t>
      </w:r>
      <w:r>
        <w:rPr>
          <w:rFonts w:ascii="Times New Roman" w:hAnsi="Times New Roman" w:cs="Times New Roman"/>
          <w:sz w:val="30"/>
          <w:szCs w:val="30"/>
        </w:rPr>
        <w:t>;</w:t>
      </w:r>
      <w:r w:rsidR="001B197E" w:rsidRPr="00F13B2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14006" w:rsidRPr="00F13B2F" w:rsidRDefault="00027ECE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 </w:t>
      </w:r>
      <w:r w:rsidR="00E14006" w:rsidRPr="00F13B2F">
        <w:rPr>
          <w:rFonts w:ascii="Times New Roman" w:hAnsi="Times New Roman" w:cs="Times New Roman"/>
          <w:sz w:val="30"/>
          <w:szCs w:val="30"/>
        </w:rPr>
        <w:t>номинации конкурса;</w:t>
      </w:r>
    </w:p>
    <w:p w:rsidR="00E14006" w:rsidRPr="00F13B2F" w:rsidRDefault="00027ECE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 </w:t>
      </w:r>
      <w:r w:rsidR="00E14006" w:rsidRPr="00F13B2F">
        <w:rPr>
          <w:rFonts w:ascii="Times New Roman" w:hAnsi="Times New Roman" w:cs="Times New Roman"/>
          <w:sz w:val="30"/>
          <w:szCs w:val="30"/>
        </w:rPr>
        <w:t>критерии оценки;</w:t>
      </w:r>
    </w:p>
    <w:p w:rsidR="00E14006" w:rsidRPr="00F13B2F" w:rsidRDefault="00027ECE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) </w:t>
      </w:r>
      <w:r w:rsidR="00E14006" w:rsidRPr="00F13B2F">
        <w:rPr>
          <w:rFonts w:ascii="Times New Roman" w:hAnsi="Times New Roman" w:cs="Times New Roman"/>
          <w:sz w:val="30"/>
          <w:szCs w:val="30"/>
        </w:rPr>
        <w:t>срок проведения конкурса;</w:t>
      </w:r>
    </w:p>
    <w:p w:rsidR="00E14006" w:rsidRPr="00F13B2F" w:rsidRDefault="00027ECE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) </w:t>
      </w:r>
      <w:r w:rsidR="00E14006" w:rsidRPr="00F13B2F">
        <w:rPr>
          <w:rFonts w:ascii="Times New Roman" w:hAnsi="Times New Roman" w:cs="Times New Roman"/>
          <w:sz w:val="30"/>
          <w:szCs w:val="30"/>
        </w:rPr>
        <w:t xml:space="preserve">срок приема </w:t>
      </w:r>
      <w:r w:rsidR="00F96B22" w:rsidRPr="00F13B2F">
        <w:rPr>
          <w:rFonts w:ascii="Times New Roman" w:hAnsi="Times New Roman" w:cs="Times New Roman"/>
          <w:sz w:val="30"/>
          <w:szCs w:val="30"/>
        </w:rPr>
        <w:t xml:space="preserve">и способы подачи </w:t>
      </w:r>
      <w:r w:rsidR="00F14482" w:rsidRPr="00F13B2F">
        <w:rPr>
          <w:rFonts w:ascii="Times New Roman" w:hAnsi="Times New Roman" w:cs="Times New Roman"/>
          <w:sz w:val="30"/>
          <w:szCs w:val="30"/>
        </w:rPr>
        <w:t xml:space="preserve">конкурсной </w:t>
      </w:r>
      <w:r w:rsidR="004B4BF8" w:rsidRPr="00F13B2F">
        <w:rPr>
          <w:rFonts w:ascii="Times New Roman" w:hAnsi="Times New Roman" w:cs="Times New Roman"/>
          <w:sz w:val="30"/>
          <w:szCs w:val="30"/>
        </w:rPr>
        <w:t>документ</w:t>
      </w:r>
      <w:r w:rsidR="00F14482" w:rsidRPr="00F13B2F">
        <w:rPr>
          <w:rFonts w:ascii="Times New Roman" w:hAnsi="Times New Roman" w:cs="Times New Roman"/>
          <w:sz w:val="30"/>
          <w:szCs w:val="30"/>
        </w:rPr>
        <w:t>ации</w:t>
      </w:r>
      <w:r w:rsidR="00E14006" w:rsidRPr="00F13B2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E14006" w:rsidRPr="00F13B2F">
        <w:rPr>
          <w:rFonts w:ascii="Times New Roman" w:hAnsi="Times New Roman" w:cs="Times New Roman"/>
          <w:sz w:val="30"/>
          <w:szCs w:val="30"/>
        </w:rPr>
        <w:t>на участие в конкурсе;</w:t>
      </w:r>
    </w:p>
    <w:p w:rsidR="00E14006" w:rsidRPr="00F13B2F" w:rsidRDefault="00027ECE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) </w:t>
      </w:r>
      <w:r w:rsidR="00E14006" w:rsidRPr="00F13B2F">
        <w:rPr>
          <w:rFonts w:ascii="Times New Roman" w:hAnsi="Times New Roman" w:cs="Times New Roman"/>
          <w:sz w:val="30"/>
          <w:szCs w:val="30"/>
        </w:rPr>
        <w:t>контактные телефоны для получения консультаций по вопросам участия в конкурсе</w:t>
      </w:r>
      <w:proofErr w:type="gramStart"/>
      <w:r w:rsidR="00E14006" w:rsidRPr="00F13B2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66605C" w:rsidRPr="00F13B2F" w:rsidRDefault="001B197E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>пункт 10 изложить в следующей редакции:</w:t>
      </w:r>
    </w:p>
    <w:p w:rsidR="001B197E" w:rsidRPr="00F13B2F" w:rsidRDefault="00F13B2F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10. </w:t>
      </w:r>
      <w:r w:rsidR="001B197E" w:rsidRPr="00F13B2F">
        <w:rPr>
          <w:rFonts w:ascii="Times New Roman" w:hAnsi="Times New Roman" w:cs="Times New Roman"/>
          <w:sz w:val="30"/>
          <w:szCs w:val="30"/>
        </w:rPr>
        <w:t>К участию в конкурсе допуска</w:t>
      </w:r>
      <w:r w:rsidR="00A05D7C" w:rsidRPr="00F13B2F">
        <w:rPr>
          <w:rFonts w:ascii="Times New Roman" w:hAnsi="Times New Roman" w:cs="Times New Roman"/>
          <w:sz w:val="30"/>
          <w:szCs w:val="30"/>
        </w:rPr>
        <w:t>е</w:t>
      </w:r>
      <w:r w:rsidR="001B197E" w:rsidRPr="00F13B2F">
        <w:rPr>
          <w:rFonts w:ascii="Times New Roman" w:hAnsi="Times New Roman" w:cs="Times New Roman"/>
          <w:sz w:val="30"/>
          <w:szCs w:val="30"/>
        </w:rPr>
        <w:t xml:space="preserve">тся </w:t>
      </w:r>
      <w:r w:rsidR="00F14482" w:rsidRPr="00F13B2F">
        <w:rPr>
          <w:rFonts w:ascii="Times New Roman" w:hAnsi="Times New Roman" w:cs="Times New Roman"/>
          <w:sz w:val="30"/>
          <w:szCs w:val="30"/>
        </w:rPr>
        <w:t xml:space="preserve">конкурсная </w:t>
      </w:r>
      <w:r w:rsidR="00F96B22" w:rsidRPr="00F13B2F">
        <w:rPr>
          <w:rFonts w:ascii="Times New Roman" w:hAnsi="Times New Roman" w:cs="Times New Roman"/>
          <w:sz w:val="30"/>
          <w:szCs w:val="30"/>
        </w:rPr>
        <w:t>документ</w:t>
      </w:r>
      <w:r w:rsidR="00F14482" w:rsidRPr="00F13B2F">
        <w:rPr>
          <w:rFonts w:ascii="Times New Roman" w:hAnsi="Times New Roman" w:cs="Times New Roman"/>
          <w:sz w:val="30"/>
          <w:szCs w:val="30"/>
        </w:rPr>
        <w:t>ация</w:t>
      </w:r>
      <w:r w:rsidR="001B197E" w:rsidRPr="00F13B2F">
        <w:rPr>
          <w:rFonts w:ascii="Times New Roman" w:hAnsi="Times New Roman" w:cs="Times New Roman"/>
          <w:sz w:val="30"/>
          <w:szCs w:val="30"/>
        </w:rPr>
        <w:t>, поданн</w:t>
      </w:r>
      <w:r w:rsidR="00F14482" w:rsidRPr="00F13B2F">
        <w:rPr>
          <w:rFonts w:ascii="Times New Roman" w:hAnsi="Times New Roman" w:cs="Times New Roman"/>
          <w:sz w:val="30"/>
          <w:szCs w:val="30"/>
        </w:rPr>
        <w:t>ая</w:t>
      </w:r>
      <w:r w:rsidR="001B197E" w:rsidRPr="00F13B2F">
        <w:rPr>
          <w:rFonts w:ascii="Times New Roman" w:hAnsi="Times New Roman" w:cs="Times New Roman"/>
          <w:sz w:val="30"/>
          <w:szCs w:val="30"/>
        </w:rPr>
        <w:t xml:space="preserve"> в электронном виде.</w:t>
      </w:r>
    </w:p>
    <w:p w:rsidR="001B197E" w:rsidRPr="00F13B2F" w:rsidRDefault="001B197E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 xml:space="preserve">Подача </w:t>
      </w:r>
      <w:r w:rsidR="00F14482" w:rsidRPr="00F13B2F">
        <w:rPr>
          <w:rFonts w:ascii="Times New Roman" w:hAnsi="Times New Roman" w:cs="Times New Roman"/>
          <w:sz w:val="30"/>
          <w:szCs w:val="30"/>
        </w:rPr>
        <w:t xml:space="preserve">конкурсной </w:t>
      </w:r>
      <w:r w:rsidRPr="00F13B2F">
        <w:rPr>
          <w:rFonts w:ascii="Times New Roman" w:hAnsi="Times New Roman" w:cs="Times New Roman"/>
          <w:sz w:val="30"/>
          <w:szCs w:val="30"/>
        </w:rPr>
        <w:t>документ</w:t>
      </w:r>
      <w:r w:rsidR="00F14482" w:rsidRPr="00F13B2F">
        <w:rPr>
          <w:rFonts w:ascii="Times New Roman" w:hAnsi="Times New Roman" w:cs="Times New Roman"/>
          <w:sz w:val="30"/>
          <w:szCs w:val="30"/>
        </w:rPr>
        <w:t>ации</w:t>
      </w:r>
      <w:r w:rsidRPr="00F13B2F">
        <w:rPr>
          <w:rFonts w:ascii="Times New Roman" w:hAnsi="Times New Roman" w:cs="Times New Roman"/>
          <w:sz w:val="30"/>
          <w:szCs w:val="30"/>
        </w:rPr>
        <w:t xml:space="preserve"> осуществляется в сроки, ук</w:t>
      </w:r>
      <w:r w:rsidRPr="00F13B2F">
        <w:rPr>
          <w:rFonts w:ascii="Times New Roman" w:hAnsi="Times New Roman" w:cs="Times New Roman"/>
          <w:sz w:val="30"/>
          <w:szCs w:val="30"/>
        </w:rPr>
        <w:t>а</w:t>
      </w:r>
      <w:r w:rsidR="00027ECE">
        <w:rPr>
          <w:rFonts w:ascii="Times New Roman" w:hAnsi="Times New Roman" w:cs="Times New Roman"/>
          <w:sz w:val="30"/>
          <w:szCs w:val="30"/>
        </w:rPr>
        <w:t>занные в пункте 10.1</w:t>
      </w:r>
      <w:r w:rsidRPr="00F13B2F">
        <w:rPr>
          <w:rFonts w:ascii="Times New Roman" w:hAnsi="Times New Roman" w:cs="Times New Roman"/>
          <w:sz w:val="30"/>
          <w:szCs w:val="30"/>
        </w:rPr>
        <w:t xml:space="preserve"> настоящего Положения, одним из нижеперечи</w:t>
      </w:r>
      <w:r w:rsidRPr="00F13B2F">
        <w:rPr>
          <w:rFonts w:ascii="Times New Roman" w:hAnsi="Times New Roman" w:cs="Times New Roman"/>
          <w:sz w:val="30"/>
          <w:szCs w:val="30"/>
        </w:rPr>
        <w:t>с</w:t>
      </w:r>
      <w:r w:rsidRPr="00F13B2F">
        <w:rPr>
          <w:rFonts w:ascii="Times New Roman" w:hAnsi="Times New Roman" w:cs="Times New Roman"/>
          <w:sz w:val="30"/>
          <w:szCs w:val="30"/>
        </w:rPr>
        <w:t>ленных способов:</w:t>
      </w:r>
    </w:p>
    <w:p w:rsidR="001B197E" w:rsidRPr="00F13B2F" w:rsidRDefault="00F13B2F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</w:t>
      </w:r>
      <w:r w:rsidR="001B197E" w:rsidRPr="00F13B2F">
        <w:rPr>
          <w:rFonts w:ascii="Times New Roman" w:hAnsi="Times New Roman" w:cs="Times New Roman"/>
          <w:sz w:val="30"/>
          <w:szCs w:val="30"/>
        </w:rPr>
        <w:t xml:space="preserve">путем направления </w:t>
      </w:r>
      <w:r w:rsidR="00027ECE">
        <w:rPr>
          <w:rFonts w:ascii="Times New Roman" w:hAnsi="Times New Roman" w:cs="Times New Roman"/>
          <w:sz w:val="30"/>
          <w:szCs w:val="30"/>
        </w:rPr>
        <w:t>на адрес электронной почты</w:t>
      </w:r>
      <w:r w:rsidR="001B197E" w:rsidRPr="00F13B2F">
        <w:rPr>
          <w:rFonts w:ascii="Times New Roman" w:hAnsi="Times New Roman" w:cs="Times New Roman"/>
          <w:sz w:val="30"/>
          <w:szCs w:val="30"/>
        </w:rPr>
        <w:t>: podgorny@admkrsk.ru;</w:t>
      </w:r>
    </w:p>
    <w:p w:rsidR="001B197E" w:rsidRPr="00F13B2F" w:rsidRDefault="00F13B2F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</w:t>
      </w:r>
      <w:r w:rsidR="001B197E" w:rsidRPr="00F13B2F">
        <w:rPr>
          <w:rFonts w:ascii="Times New Roman" w:hAnsi="Times New Roman" w:cs="Times New Roman"/>
          <w:sz w:val="30"/>
          <w:szCs w:val="30"/>
        </w:rPr>
        <w:t>с нарочным на электронном носителе (</w:t>
      </w:r>
      <w:proofErr w:type="spellStart"/>
      <w:r w:rsidR="001B197E" w:rsidRPr="00F13B2F">
        <w:rPr>
          <w:rFonts w:ascii="Times New Roman" w:hAnsi="Times New Roman" w:cs="Times New Roman"/>
          <w:sz w:val="30"/>
          <w:szCs w:val="30"/>
        </w:rPr>
        <w:t>флеш</w:t>
      </w:r>
      <w:proofErr w:type="spellEnd"/>
      <w:r w:rsidR="001B197E" w:rsidRPr="00F13B2F">
        <w:rPr>
          <w:rFonts w:ascii="Times New Roman" w:hAnsi="Times New Roman" w:cs="Times New Roman"/>
          <w:sz w:val="30"/>
          <w:szCs w:val="30"/>
        </w:rPr>
        <w:t xml:space="preserve">-карта, </w:t>
      </w:r>
      <w:r w:rsidR="00027ECE">
        <w:rPr>
          <w:rFonts w:ascii="Times New Roman" w:hAnsi="Times New Roman" w:cs="Times New Roman"/>
          <w:sz w:val="30"/>
          <w:szCs w:val="30"/>
        </w:rPr>
        <w:t xml:space="preserve">компакт-диск и др.) по адресу: </w:t>
      </w:r>
      <w:r w:rsidR="001B197E" w:rsidRPr="00F13B2F">
        <w:rPr>
          <w:rFonts w:ascii="Times New Roman" w:hAnsi="Times New Roman" w:cs="Times New Roman"/>
          <w:sz w:val="30"/>
          <w:szCs w:val="30"/>
        </w:rPr>
        <w:t>660049, г. К</w:t>
      </w:r>
      <w:r w:rsidR="00027ECE">
        <w:rPr>
          <w:rFonts w:ascii="Times New Roman" w:hAnsi="Times New Roman" w:cs="Times New Roman"/>
          <w:sz w:val="30"/>
          <w:szCs w:val="30"/>
        </w:rPr>
        <w:t>расноярск, ул. Карла Маркса, 93.»;</w:t>
      </w:r>
    </w:p>
    <w:p w:rsidR="001B197E" w:rsidRPr="00F13B2F" w:rsidRDefault="00885AFB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1B197E" w:rsidRPr="00F13B2F">
        <w:rPr>
          <w:rFonts w:ascii="Times New Roman" w:hAnsi="Times New Roman" w:cs="Times New Roman"/>
          <w:sz w:val="30"/>
          <w:szCs w:val="30"/>
        </w:rPr>
        <w:t>пункт</w:t>
      </w:r>
      <w:r w:rsidRPr="00F13B2F">
        <w:rPr>
          <w:rFonts w:ascii="Times New Roman" w:hAnsi="Times New Roman" w:cs="Times New Roman"/>
          <w:sz w:val="30"/>
          <w:szCs w:val="30"/>
        </w:rPr>
        <w:t>ом</w:t>
      </w:r>
      <w:r w:rsidR="001B197E" w:rsidRPr="00F13B2F">
        <w:rPr>
          <w:rFonts w:ascii="Times New Roman" w:hAnsi="Times New Roman" w:cs="Times New Roman"/>
          <w:sz w:val="30"/>
          <w:szCs w:val="30"/>
        </w:rPr>
        <w:t xml:space="preserve"> 10.1 следующего содержания:</w:t>
      </w:r>
    </w:p>
    <w:p w:rsidR="001B197E" w:rsidRPr="00F13B2F" w:rsidRDefault="00F13B2F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10.1. </w:t>
      </w:r>
      <w:r w:rsidR="001B197E" w:rsidRPr="00F13B2F">
        <w:rPr>
          <w:rFonts w:ascii="Times New Roman" w:hAnsi="Times New Roman" w:cs="Times New Roman"/>
          <w:sz w:val="30"/>
          <w:szCs w:val="30"/>
        </w:rPr>
        <w:t xml:space="preserve">Для участия в конкурсе необходимо в течение </w:t>
      </w:r>
      <w:r w:rsidR="00061E5F" w:rsidRPr="00F13B2F">
        <w:rPr>
          <w:rFonts w:ascii="Times New Roman" w:hAnsi="Times New Roman" w:cs="Times New Roman"/>
          <w:sz w:val="30"/>
          <w:szCs w:val="30"/>
        </w:rPr>
        <w:t>5</w:t>
      </w:r>
      <w:r w:rsidR="001B197E" w:rsidRPr="00F13B2F">
        <w:rPr>
          <w:rFonts w:ascii="Times New Roman" w:hAnsi="Times New Roman" w:cs="Times New Roman"/>
          <w:sz w:val="30"/>
          <w:szCs w:val="30"/>
        </w:rPr>
        <w:t xml:space="preserve"> календа</w:t>
      </w:r>
      <w:r w:rsidR="001B197E" w:rsidRPr="00F13B2F">
        <w:rPr>
          <w:rFonts w:ascii="Times New Roman" w:hAnsi="Times New Roman" w:cs="Times New Roman"/>
          <w:sz w:val="30"/>
          <w:szCs w:val="30"/>
        </w:rPr>
        <w:t>р</w:t>
      </w:r>
      <w:r w:rsidR="001B197E" w:rsidRPr="00F13B2F">
        <w:rPr>
          <w:rFonts w:ascii="Times New Roman" w:hAnsi="Times New Roman" w:cs="Times New Roman"/>
          <w:sz w:val="30"/>
          <w:szCs w:val="30"/>
        </w:rPr>
        <w:t xml:space="preserve">ных дней </w:t>
      </w:r>
      <w:proofErr w:type="gramStart"/>
      <w:r w:rsidR="001B197E" w:rsidRPr="00F13B2F">
        <w:rPr>
          <w:rFonts w:ascii="Times New Roman" w:hAnsi="Times New Roman" w:cs="Times New Roman"/>
          <w:sz w:val="30"/>
          <w:szCs w:val="30"/>
        </w:rPr>
        <w:t>с даты опубликования</w:t>
      </w:r>
      <w:proofErr w:type="gramEnd"/>
      <w:r w:rsidR="001B197E" w:rsidRPr="00F13B2F">
        <w:rPr>
          <w:rFonts w:ascii="Times New Roman" w:hAnsi="Times New Roman" w:cs="Times New Roman"/>
          <w:sz w:val="30"/>
          <w:szCs w:val="30"/>
        </w:rPr>
        <w:t xml:space="preserve"> информационного извещения о пров</w:t>
      </w:r>
      <w:r w:rsidR="001B197E" w:rsidRPr="00F13B2F">
        <w:rPr>
          <w:rFonts w:ascii="Times New Roman" w:hAnsi="Times New Roman" w:cs="Times New Roman"/>
          <w:sz w:val="30"/>
          <w:szCs w:val="30"/>
        </w:rPr>
        <w:t>е</w:t>
      </w:r>
      <w:r w:rsidR="001B197E" w:rsidRPr="00F13B2F">
        <w:rPr>
          <w:rFonts w:ascii="Times New Roman" w:hAnsi="Times New Roman" w:cs="Times New Roman"/>
          <w:sz w:val="30"/>
          <w:szCs w:val="30"/>
        </w:rPr>
        <w:t>дении конкурса на официальном сайте администрации города направить в адрес конкурсной комиссии следующ</w:t>
      </w:r>
      <w:r w:rsidR="00F14482" w:rsidRPr="00F13B2F">
        <w:rPr>
          <w:rFonts w:ascii="Times New Roman" w:hAnsi="Times New Roman" w:cs="Times New Roman"/>
          <w:sz w:val="30"/>
          <w:szCs w:val="30"/>
        </w:rPr>
        <w:t>ую</w:t>
      </w:r>
      <w:r w:rsidR="001B197E" w:rsidRPr="00F13B2F">
        <w:rPr>
          <w:rFonts w:ascii="Times New Roman" w:hAnsi="Times New Roman" w:cs="Times New Roman"/>
          <w:sz w:val="30"/>
          <w:szCs w:val="30"/>
        </w:rPr>
        <w:t xml:space="preserve"> </w:t>
      </w:r>
      <w:r w:rsidR="00F14482" w:rsidRPr="00F13B2F">
        <w:rPr>
          <w:rFonts w:ascii="Times New Roman" w:hAnsi="Times New Roman" w:cs="Times New Roman"/>
          <w:sz w:val="30"/>
          <w:szCs w:val="30"/>
        </w:rPr>
        <w:t xml:space="preserve">конкурсную </w:t>
      </w:r>
      <w:r w:rsidR="001B197E" w:rsidRPr="00F13B2F">
        <w:rPr>
          <w:rFonts w:ascii="Times New Roman" w:hAnsi="Times New Roman" w:cs="Times New Roman"/>
          <w:sz w:val="30"/>
          <w:szCs w:val="30"/>
        </w:rPr>
        <w:t>документ</w:t>
      </w:r>
      <w:r w:rsidR="00F14482" w:rsidRPr="00F13B2F">
        <w:rPr>
          <w:rFonts w:ascii="Times New Roman" w:hAnsi="Times New Roman" w:cs="Times New Roman"/>
          <w:sz w:val="30"/>
          <w:szCs w:val="30"/>
        </w:rPr>
        <w:t>ацию</w:t>
      </w:r>
      <w:r w:rsidR="001B197E" w:rsidRPr="00F13B2F">
        <w:rPr>
          <w:rFonts w:ascii="Times New Roman" w:hAnsi="Times New Roman" w:cs="Times New Roman"/>
          <w:sz w:val="30"/>
          <w:szCs w:val="30"/>
        </w:rPr>
        <w:t>:</w:t>
      </w:r>
    </w:p>
    <w:p w:rsidR="001B197E" w:rsidRPr="00F13B2F" w:rsidRDefault="001B197E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>сопроводительное письмо на имя председателя конкурсной коми</w:t>
      </w:r>
      <w:r w:rsidRPr="00F13B2F">
        <w:rPr>
          <w:rFonts w:ascii="Times New Roman" w:hAnsi="Times New Roman" w:cs="Times New Roman"/>
          <w:sz w:val="30"/>
          <w:szCs w:val="30"/>
        </w:rPr>
        <w:t>с</w:t>
      </w:r>
      <w:r w:rsidRPr="00F13B2F">
        <w:rPr>
          <w:rFonts w:ascii="Times New Roman" w:hAnsi="Times New Roman" w:cs="Times New Roman"/>
          <w:sz w:val="30"/>
          <w:szCs w:val="30"/>
        </w:rPr>
        <w:t>сии;</w:t>
      </w:r>
    </w:p>
    <w:p w:rsidR="001B197E" w:rsidRPr="00F13B2F" w:rsidRDefault="001B197E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 xml:space="preserve">анкету участника конкурса, заполненную по форме согласно </w:t>
      </w:r>
      <w:r w:rsidR="00F13B2F">
        <w:rPr>
          <w:rFonts w:ascii="Times New Roman" w:hAnsi="Times New Roman" w:cs="Times New Roman"/>
          <w:sz w:val="30"/>
          <w:szCs w:val="30"/>
        </w:rPr>
        <w:t xml:space="preserve">        </w:t>
      </w:r>
      <w:r w:rsidRPr="00F13B2F">
        <w:rPr>
          <w:rFonts w:ascii="Times New Roman" w:hAnsi="Times New Roman" w:cs="Times New Roman"/>
          <w:sz w:val="30"/>
          <w:szCs w:val="30"/>
        </w:rPr>
        <w:t>приложению 1 к настоящему Положению;</w:t>
      </w:r>
    </w:p>
    <w:p w:rsidR="001B197E" w:rsidRPr="00F13B2F" w:rsidRDefault="001B197E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>копию Устава организации, заверенную печатью и подписью</w:t>
      </w:r>
      <w:r w:rsidR="00F13B2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F13B2F">
        <w:rPr>
          <w:rFonts w:ascii="Times New Roman" w:hAnsi="Times New Roman" w:cs="Times New Roman"/>
          <w:sz w:val="30"/>
          <w:szCs w:val="30"/>
        </w:rPr>
        <w:t xml:space="preserve"> руководителя организации;</w:t>
      </w:r>
    </w:p>
    <w:p w:rsidR="001B197E" w:rsidRPr="00F13B2F" w:rsidRDefault="001B197E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>выписку из Единого государственного реестра юридических лиц</w:t>
      </w:r>
      <w:r w:rsidR="00027ECE">
        <w:rPr>
          <w:rFonts w:ascii="Times New Roman" w:hAnsi="Times New Roman" w:cs="Times New Roman"/>
          <w:sz w:val="30"/>
          <w:szCs w:val="30"/>
        </w:rPr>
        <w:t>,</w:t>
      </w:r>
      <w:r w:rsidR="00F96B22" w:rsidRPr="00F13B2F">
        <w:rPr>
          <w:rFonts w:ascii="Times New Roman" w:hAnsi="Times New Roman" w:cs="Times New Roman"/>
          <w:sz w:val="30"/>
          <w:szCs w:val="30"/>
        </w:rPr>
        <w:t xml:space="preserve"> выданную не ранее чем за 30 календарных дней до даты подачи док</w:t>
      </w:r>
      <w:r w:rsidR="00F96B22" w:rsidRPr="00F13B2F">
        <w:rPr>
          <w:rFonts w:ascii="Times New Roman" w:hAnsi="Times New Roman" w:cs="Times New Roman"/>
          <w:sz w:val="30"/>
          <w:szCs w:val="30"/>
        </w:rPr>
        <w:t>у</w:t>
      </w:r>
      <w:r w:rsidR="00F96B22" w:rsidRPr="00F13B2F">
        <w:rPr>
          <w:rFonts w:ascii="Times New Roman" w:hAnsi="Times New Roman" w:cs="Times New Roman"/>
          <w:sz w:val="30"/>
          <w:szCs w:val="30"/>
        </w:rPr>
        <w:t>ментов</w:t>
      </w:r>
      <w:r w:rsidRPr="00F13B2F">
        <w:rPr>
          <w:rFonts w:ascii="Times New Roman" w:hAnsi="Times New Roman" w:cs="Times New Roman"/>
          <w:sz w:val="30"/>
          <w:szCs w:val="30"/>
        </w:rPr>
        <w:t>, заверенную печатью и подписью руководителя организации;</w:t>
      </w:r>
    </w:p>
    <w:p w:rsidR="001B197E" w:rsidRPr="00F13B2F" w:rsidRDefault="001B197E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 xml:space="preserve">описание проведенных мероприятий, реализованных проектов, программ, оказанных услуг в рамках заявленной номинации по итогам </w:t>
      </w:r>
      <w:r w:rsidR="00BB51CB" w:rsidRPr="00F13B2F">
        <w:rPr>
          <w:rFonts w:ascii="Times New Roman" w:hAnsi="Times New Roman" w:cs="Times New Roman"/>
          <w:sz w:val="30"/>
          <w:szCs w:val="30"/>
        </w:rPr>
        <w:t>отчетного периода</w:t>
      </w:r>
      <w:r w:rsidRPr="00F13B2F">
        <w:rPr>
          <w:rFonts w:ascii="Times New Roman" w:hAnsi="Times New Roman" w:cs="Times New Roman"/>
          <w:sz w:val="30"/>
          <w:szCs w:val="30"/>
        </w:rPr>
        <w:t>, имеющих положительный социальный эффект, по</w:t>
      </w:r>
      <w:r w:rsidRPr="00F13B2F">
        <w:rPr>
          <w:rFonts w:ascii="Times New Roman" w:hAnsi="Times New Roman" w:cs="Times New Roman"/>
          <w:sz w:val="30"/>
          <w:szCs w:val="30"/>
        </w:rPr>
        <w:t>д</w:t>
      </w:r>
      <w:r w:rsidRPr="00F13B2F">
        <w:rPr>
          <w:rFonts w:ascii="Times New Roman" w:hAnsi="Times New Roman" w:cs="Times New Roman"/>
          <w:sz w:val="30"/>
          <w:szCs w:val="30"/>
        </w:rPr>
        <w:t>писанное руководителем организации.</w:t>
      </w:r>
    </w:p>
    <w:p w:rsidR="0066605C" w:rsidRPr="00F13B2F" w:rsidRDefault="001B197E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>По желанию участник конкурса может предоставить дополнител</w:t>
      </w:r>
      <w:r w:rsidRPr="00F13B2F">
        <w:rPr>
          <w:rFonts w:ascii="Times New Roman" w:hAnsi="Times New Roman" w:cs="Times New Roman"/>
          <w:sz w:val="30"/>
          <w:szCs w:val="30"/>
        </w:rPr>
        <w:t>ь</w:t>
      </w:r>
      <w:r w:rsidRPr="00F13B2F">
        <w:rPr>
          <w:rFonts w:ascii="Times New Roman" w:hAnsi="Times New Roman" w:cs="Times New Roman"/>
          <w:sz w:val="30"/>
          <w:szCs w:val="30"/>
        </w:rPr>
        <w:t>ные материалы, подтверждающие его достижения (согласно заявленной номи</w:t>
      </w:r>
      <w:r w:rsidR="00027ECE">
        <w:rPr>
          <w:rFonts w:ascii="Times New Roman" w:hAnsi="Times New Roman" w:cs="Times New Roman"/>
          <w:sz w:val="30"/>
          <w:szCs w:val="30"/>
        </w:rPr>
        <w:t>нации)</w:t>
      </w:r>
      <w:proofErr w:type="gramStart"/>
      <w:r w:rsidR="00027ECE">
        <w:rPr>
          <w:rFonts w:ascii="Times New Roman" w:hAnsi="Times New Roman" w:cs="Times New Roman"/>
          <w:sz w:val="30"/>
          <w:szCs w:val="30"/>
        </w:rPr>
        <w:t>.»</w:t>
      </w:r>
      <w:proofErr w:type="gramEnd"/>
      <w:r w:rsidR="00027ECE">
        <w:rPr>
          <w:rFonts w:ascii="Times New Roman" w:hAnsi="Times New Roman" w:cs="Times New Roman"/>
          <w:sz w:val="30"/>
          <w:szCs w:val="30"/>
        </w:rPr>
        <w:t>;</w:t>
      </w:r>
    </w:p>
    <w:p w:rsidR="001B197E" w:rsidRPr="00F13B2F" w:rsidRDefault="003437C8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>пункт 13 признать утратившим силу;</w:t>
      </w:r>
    </w:p>
    <w:p w:rsidR="00B43039" w:rsidRPr="00F13B2F" w:rsidRDefault="00B43039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>пункт 15 изложить в следующей редакции:</w:t>
      </w:r>
    </w:p>
    <w:p w:rsidR="00F96B22" w:rsidRPr="00F13B2F" w:rsidRDefault="00B43039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>«</w:t>
      </w:r>
      <w:r w:rsidR="00F13B2F">
        <w:rPr>
          <w:rFonts w:ascii="Times New Roman" w:hAnsi="Times New Roman" w:cs="Times New Roman"/>
          <w:sz w:val="30"/>
          <w:szCs w:val="30"/>
        </w:rPr>
        <w:t>15. </w:t>
      </w:r>
      <w:r w:rsidR="00027ECE">
        <w:rPr>
          <w:rFonts w:ascii="Times New Roman" w:hAnsi="Times New Roman" w:cs="Times New Roman"/>
          <w:sz w:val="30"/>
          <w:szCs w:val="30"/>
        </w:rPr>
        <w:t>В случае если</w:t>
      </w:r>
      <w:r w:rsidR="00F96B22" w:rsidRPr="00F13B2F">
        <w:rPr>
          <w:rFonts w:ascii="Times New Roman" w:hAnsi="Times New Roman" w:cs="Times New Roman"/>
          <w:sz w:val="30"/>
          <w:szCs w:val="30"/>
        </w:rPr>
        <w:t xml:space="preserve"> </w:t>
      </w:r>
      <w:r w:rsidR="00027ECE">
        <w:rPr>
          <w:rFonts w:ascii="Times New Roman" w:hAnsi="Times New Roman" w:cs="Times New Roman"/>
          <w:sz w:val="30"/>
          <w:szCs w:val="30"/>
        </w:rPr>
        <w:t>конкурсная</w:t>
      </w:r>
      <w:r w:rsidR="00F14482" w:rsidRPr="00F13B2F">
        <w:rPr>
          <w:rFonts w:ascii="Times New Roman" w:hAnsi="Times New Roman" w:cs="Times New Roman"/>
          <w:sz w:val="30"/>
          <w:szCs w:val="30"/>
        </w:rPr>
        <w:t xml:space="preserve"> </w:t>
      </w:r>
      <w:r w:rsidRPr="00F13B2F">
        <w:rPr>
          <w:rFonts w:ascii="Times New Roman" w:hAnsi="Times New Roman" w:cs="Times New Roman"/>
          <w:sz w:val="30"/>
          <w:szCs w:val="30"/>
        </w:rPr>
        <w:t>документ</w:t>
      </w:r>
      <w:r w:rsidR="00027ECE">
        <w:rPr>
          <w:rFonts w:ascii="Times New Roman" w:hAnsi="Times New Roman" w:cs="Times New Roman"/>
          <w:sz w:val="30"/>
          <w:szCs w:val="30"/>
        </w:rPr>
        <w:t>ация</w:t>
      </w:r>
      <w:r w:rsidRPr="00F13B2F">
        <w:rPr>
          <w:rFonts w:ascii="Times New Roman" w:hAnsi="Times New Roman" w:cs="Times New Roman"/>
          <w:sz w:val="30"/>
          <w:szCs w:val="30"/>
        </w:rPr>
        <w:t xml:space="preserve"> </w:t>
      </w:r>
      <w:r w:rsidR="00F96B22" w:rsidRPr="00F13B2F">
        <w:rPr>
          <w:rFonts w:ascii="Times New Roman" w:hAnsi="Times New Roman" w:cs="Times New Roman"/>
          <w:sz w:val="30"/>
          <w:szCs w:val="30"/>
        </w:rPr>
        <w:t xml:space="preserve">на участие в </w:t>
      </w:r>
      <w:proofErr w:type="gramStart"/>
      <w:r w:rsidR="00F96B22" w:rsidRPr="00F13B2F">
        <w:rPr>
          <w:rFonts w:ascii="Times New Roman" w:hAnsi="Times New Roman" w:cs="Times New Roman"/>
          <w:sz w:val="30"/>
          <w:szCs w:val="30"/>
        </w:rPr>
        <w:t>кон</w:t>
      </w:r>
      <w:r w:rsidR="00027ECE">
        <w:rPr>
          <w:rFonts w:ascii="Times New Roman" w:hAnsi="Times New Roman" w:cs="Times New Roman"/>
          <w:sz w:val="30"/>
          <w:szCs w:val="30"/>
        </w:rPr>
        <w:t>-</w:t>
      </w:r>
      <w:r w:rsidR="00F96B22" w:rsidRPr="00F13B2F">
        <w:rPr>
          <w:rFonts w:ascii="Times New Roman" w:hAnsi="Times New Roman" w:cs="Times New Roman"/>
          <w:sz w:val="30"/>
          <w:szCs w:val="30"/>
        </w:rPr>
        <w:t>курсе</w:t>
      </w:r>
      <w:proofErr w:type="gramEnd"/>
      <w:r w:rsidR="00F96B22" w:rsidRPr="00F13B2F">
        <w:rPr>
          <w:rFonts w:ascii="Times New Roman" w:hAnsi="Times New Roman" w:cs="Times New Roman"/>
          <w:sz w:val="30"/>
          <w:szCs w:val="30"/>
        </w:rPr>
        <w:t xml:space="preserve"> </w:t>
      </w:r>
      <w:r w:rsidR="00027ECE">
        <w:rPr>
          <w:rFonts w:ascii="Times New Roman" w:hAnsi="Times New Roman" w:cs="Times New Roman"/>
          <w:sz w:val="30"/>
          <w:szCs w:val="30"/>
        </w:rPr>
        <w:t xml:space="preserve">не была подана СО НКО </w:t>
      </w:r>
      <w:r w:rsidR="00F96B22" w:rsidRPr="00F13B2F">
        <w:rPr>
          <w:rFonts w:ascii="Times New Roman" w:hAnsi="Times New Roman" w:cs="Times New Roman"/>
          <w:sz w:val="30"/>
          <w:szCs w:val="30"/>
        </w:rPr>
        <w:t>в срок, указанный в информационном извещении, организатор конкурса вправе объявить повторный конкурс либо объявить об отмене его проведения в соответствующем году.</w:t>
      </w:r>
      <w:r w:rsidR="00027ECE">
        <w:rPr>
          <w:rFonts w:ascii="Times New Roman" w:hAnsi="Times New Roman" w:cs="Times New Roman"/>
          <w:sz w:val="30"/>
          <w:szCs w:val="30"/>
        </w:rPr>
        <w:t>»;</w:t>
      </w:r>
    </w:p>
    <w:p w:rsidR="003437C8" w:rsidRPr="00F13B2F" w:rsidRDefault="003437C8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>пункт 16.1 изложить в следующей редакции:</w:t>
      </w:r>
    </w:p>
    <w:p w:rsidR="003437C8" w:rsidRPr="00F13B2F" w:rsidRDefault="003437C8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>«</w:t>
      </w:r>
      <w:r w:rsidR="00E14006" w:rsidRPr="00F13B2F">
        <w:rPr>
          <w:rFonts w:ascii="Times New Roman" w:hAnsi="Times New Roman" w:cs="Times New Roman"/>
          <w:sz w:val="30"/>
          <w:szCs w:val="30"/>
        </w:rPr>
        <w:t>16.1</w:t>
      </w:r>
      <w:r w:rsidRPr="00F13B2F">
        <w:rPr>
          <w:rFonts w:ascii="Times New Roman" w:hAnsi="Times New Roman" w:cs="Times New Roman"/>
          <w:sz w:val="30"/>
          <w:szCs w:val="30"/>
        </w:rPr>
        <w:t>.</w:t>
      </w:r>
      <w:r w:rsidR="00F13B2F">
        <w:rPr>
          <w:rFonts w:ascii="Times New Roman" w:hAnsi="Times New Roman" w:cs="Times New Roman"/>
          <w:sz w:val="30"/>
          <w:szCs w:val="30"/>
        </w:rPr>
        <w:t> </w:t>
      </w:r>
      <w:r w:rsidRPr="00F13B2F">
        <w:rPr>
          <w:rFonts w:ascii="Times New Roman" w:hAnsi="Times New Roman" w:cs="Times New Roman"/>
          <w:sz w:val="30"/>
          <w:szCs w:val="30"/>
        </w:rPr>
        <w:t xml:space="preserve">Председателем комиссии является заместитель Главы </w:t>
      </w:r>
      <w:r w:rsidR="00F13B2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F13B2F">
        <w:rPr>
          <w:rFonts w:ascii="Times New Roman" w:hAnsi="Times New Roman" w:cs="Times New Roman"/>
          <w:sz w:val="30"/>
          <w:szCs w:val="30"/>
        </w:rPr>
        <w:t>города –</w:t>
      </w:r>
      <w:r w:rsidR="00B43039" w:rsidRPr="00F13B2F">
        <w:rPr>
          <w:rFonts w:ascii="Times New Roman" w:hAnsi="Times New Roman" w:cs="Times New Roman"/>
          <w:sz w:val="30"/>
          <w:szCs w:val="30"/>
        </w:rPr>
        <w:t xml:space="preserve"> </w:t>
      </w:r>
      <w:r w:rsidRPr="00F13B2F">
        <w:rPr>
          <w:rFonts w:ascii="Times New Roman" w:hAnsi="Times New Roman" w:cs="Times New Roman"/>
          <w:sz w:val="30"/>
          <w:szCs w:val="30"/>
        </w:rPr>
        <w:t>руководитель департамента социального развития. Председ</w:t>
      </w:r>
      <w:r w:rsidRPr="00F13B2F">
        <w:rPr>
          <w:rFonts w:ascii="Times New Roman" w:hAnsi="Times New Roman" w:cs="Times New Roman"/>
          <w:sz w:val="30"/>
          <w:szCs w:val="30"/>
        </w:rPr>
        <w:t>а</w:t>
      </w:r>
      <w:r w:rsidRPr="00F13B2F">
        <w:rPr>
          <w:rFonts w:ascii="Times New Roman" w:hAnsi="Times New Roman" w:cs="Times New Roman"/>
          <w:sz w:val="30"/>
          <w:szCs w:val="30"/>
        </w:rPr>
        <w:t xml:space="preserve">тель комиссии </w:t>
      </w:r>
      <w:proofErr w:type="gramStart"/>
      <w:r w:rsidRPr="00F13B2F">
        <w:rPr>
          <w:rFonts w:ascii="Times New Roman" w:hAnsi="Times New Roman" w:cs="Times New Roman"/>
          <w:sz w:val="30"/>
          <w:szCs w:val="30"/>
        </w:rPr>
        <w:t>руководит работой комиссии и утверждает</w:t>
      </w:r>
      <w:proofErr w:type="gramEnd"/>
      <w:r w:rsidRPr="00F13B2F">
        <w:rPr>
          <w:rFonts w:ascii="Times New Roman" w:hAnsi="Times New Roman" w:cs="Times New Roman"/>
          <w:sz w:val="30"/>
          <w:szCs w:val="30"/>
        </w:rPr>
        <w:t xml:space="preserve"> ее персонал</w:t>
      </w:r>
      <w:r w:rsidRPr="00F13B2F">
        <w:rPr>
          <w:rFonts w:ascii="Times New Roman" w:hAnsi="Times New Roman" w:cs="Times New Roman"/>
          <w:sz w:val="30"/>
          <w:szCs w:val="30"/>
        </w:rPr>
        <w:t>ь</w:t>
      </w:r>
      <w:r w:rsidR="00027ECE">
        <w:rPr>
          <w:rFonts w:ascii="Times New Roman" w:hAnsi="Times New Roman" w:cs="Times New Roman"/>
          <w:sz w:val="30"/>
          <w:szCs w:val="30"/>
        </w:rPr>
        <w:t>ный состав.</w:t>
      </w:r>
    </w:p>
    <w:p w:rsidR="00E14006" w:rsidRPr="00F13B2F" w:rsidRDefault="00E14006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 xml:space="preserve">В состав комиссии могут входить представители органов </w:t>
      </w:r>
      <w:proofErr w:type="spellStart"/>
      <w:proofErr w:type="gramStart"/>
      <w:r w:rsidRPr="00F13B2F">
        <w:rPr>
          <w:rFonts w:ascii="Times New Roman" w:hAnsi="Times New Roman" w:cs="Times New Roman"/>
          <w:sz w:val="30"/>
          <w:szCs w:val="30"/>
        </w:rPr>
        <w:t>адми</w:t>
      </w:r>
      <w:r w:rsidR="00F13B2F">
        <w:rPr>
          <w:rFonts w:ascii="Times New Roman" w:hAnsi="Times New Roman" w:cs="Times New Roman"/>
          <w:sz w:val="30"/>
          <w:szCs w:val="30"/>
        </w:rPr>
        <w:t>-</w:t>
      </w:r>
      <w:r w:rsidRPr="00F13B2F">
        <w:rPr>
          <w:rFonts w:ascii="Times New Roman" w:hAnsi="Times New Roman" w:cs="Times New Roman"/>
          <w:sz w:val="30"/>
          <w:szCs w:val="30"/>
        </w:rPr>
        <w:t>нистрации</w:t>
      </w:r>
      <w:proofErr w:type="spellEnd"/>
      <w:proofErr w:type="gramEnd"/>
      <w:r w:rsidRPr="00F13B2F">
        <w:rPr>
          <w:rFonts w:ascii="Times New Roman" w:hAnsi="Times New Roman" w:cs="Times New Roman"/>
          <w:sz w:val="30"/>
          <w:szCs w:val="30"/>
        </w:rPr>
        <w:t xml:space="preserve"> города, Красноярского городского Совета депутатов, спец</w:t>
      </w:r>
      <w:r w:rsidRPr="00F13B2F">
        <w:rPr>
          <w:rFonts w:ascii="Times New Roman" w:hAnsi="Times New Roman" w:cs="Times New Roman"/>
          <w:sz w:val="30"/>
          <w:szCs w:val="30"/>
        </w:rPr>
        <w:t>и</w:t>
      </w:r>
      <w:r w:rsidRPr="00F13B2F">
        <w:rPr>
          <w:rFonts w:ascii="Times New Roman" w:hAnsi="Times New Roman" w:cs="Times New Roman"/>
          <w:sz w:val="30"/>
          <w:szCs w:val="30"/>
        </w:rPr>
        <w:t>алисты в области социальной сферы, почетные граждане города</w:t>
      </w:r>
      <w:r w:rsidR="00F13B2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13B2F">
        <w:rPr>
          <w:rFonts w:ascii="Times New Roman" w:hAnsi="Times New Roman" w:cs="Times New Roman"/>
          <w:sz w:val="30"/>
          <w:szCs w:val="30"/>
        </w:rPr>
        <w:t xml:space="preserve"> Красноярска, члены Общественной палаты города Красноярска.</w:t>
      </w:r>
      <w:r w:rsidR="00027ECE">
        <w:rPr>
          <w:rFonts w:ascii="Times New Roman" w:hAnsi="Times New Roman" w:cs="Times New Roman"/>
          <w:sz w:val="30"/>
          <w:szCs w:val="30"/>
        </w:rPr>
        <w:t>»;</w:t>
      </w:r>
    </w:p>
    <w:p w:rsidR="0067235D" w:rsidRPr="00F13B2F" w:rsidRDefault="0067235D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>пункт 20 изложить в следующей редакции:</w:t>
      </w:r>
    </w:p>
    <w:p w:rsidR="0067235D" w:rsidRPr="00F13B2F" w:rsidRDefault="00F13B2F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20. </w:t>
      </w:r>
      <w:r w:rsidR="0067235D" w:rsidRPr="00F13B2F">
        <w:rPr>
          <w:rFonts w:ascii="Times New Roman" w:hAnsi="Times New Roman" w:cs="Times New Roman"/>
          <w:sz w:val="30"/>
          <w:szCs w:val="30"/>
        </w:rPr>
        <w:t xml:space="preserve">Решение конкурсной комиссии об определении победителей конкурса принимается в течение 3 календарных дней </w:t>
      </w:r>
      <w:proofErr w:type="gramStart"/>
      <w:r w:rsidR="0067235D" w:rsidRPr="00F13B2F">
        <w:rPr>
          <w:rFonts w:ascii="Times New Roman" w:hAnsi="Times New Roman" w:cs="Times New Roman"/>
          <w:sz w:val="30"/>
          <w:szCs w:val="30"/>
        </w:rPr>
        <w:t>с даты завершения</w:t>
      </w:r>
      <w:proofErr w:type="gramEnd"/>
      <w:r w:rsidR="0067235D" w:rsidRPr="00F13B2F">
        <w:rPr>
          <w:rFonts w:ascii="Times New Roman" w:hAnsi="Times New Roman" w:cs="Times New Roman"/>
          <w:sz w:val="30"/>
          <w:szCs w:val="30"/>
        </w:rPr>
        <w:t xml:space="preserve"> приема конкурсной документации путем голосования простым бол</w:t>
      </w:r>
      <w:r w:rsidR="0067235D" w:rsidRPr="00F13B2F">
        <w:rPr>
          <w:rFonts w:ascii="Times New Roman" w:hAnsi="Times New Roman" w:cs="Times New Roman"/>
          <w:sz w:val="30"/>
          <w:szCs w:val="30"/>
        </w:rPr>
        <w:t>ь</w:t>
      </w:r>
      <w:r w:rsidR="0067235D" w:rsidRPr="00F13B2F">
        <w:rPr>
          <w:rFonts w:ascii="Times New Roman" w:hAnsi="Times New Roman" w:cs="Times New Roman"/>
          <w:sz w:val="30"/>
          <w:szCs w:val="30"/>
        </w:rPr>
        <w:t>шинством голосов. При условии равного количества голосов голос председателя является решающим</w:t>
      </w:r>
      <w:proofErr w:type="gramStart"/>
      <w:r w:rsidR="0067235D" w:rsidRPr="00F13B2F">
        <w:rPr>
          <w:rFonts w:ascii="Times New Roman" w:hAnsi="Times New Roman" w:cs="Times New Roman"/>
          <w:sz w:val="30"/>
          <w:szCs w:val="30"/>
        </w:rPr>
        <w:t>.</w:t>
      </w:r>
      <w:r w:rsidR="00027ECE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67235D" w:rsidRPr="00F13B2F" w:rsidRDefault="0067235D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>пункт 22 изложить в следующей редакции:</w:t>
      </w:r>
    </w:p>
    <w:p w:rsidR="0067235D" w:rsidRPr="00F13B2F" w:rsidRDefault="00F13B2F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22. </w:t>
      </w:r>
      <w:r w:rsidR="0067235D" w:rsidRPr="00F13B2F">
        <w:rPr>
          <w:rFonts w:ascii="Times New Roman" w:hAnsi="Times New Roman" w:cs="Times New Roman"/>
          <w:sz w:val="30"/>
          <w:szCs w:val="30"/>
        </w:rPr>
        <w:t>Информация о победителях конкурса размещается на офиц</w:t>
      </w:r>
      <w:r w:rsidR="0067235D" w:rsidRPr="00F13B2F">
        <w:rPr>
          <w:rFonts w:ascii="Times New Roman" w:hAnsi="Times New Roman" w:cs="Times New Roman"/>
          <w:sz w:val="30"/>
          <w:szCs w:val="30"/>
        </w:rPr>
        <w:t>и</w:t>
      </w:r>
      <w:r w:rsidR="0067235D" w:rsidRPr="00F13B2F">
        <w:rPr>
          <w:rFonts w:ascii="Times New Roman" w:hAnsi="Times New Roman" w:cs="Times New Roman"/>
          <w:sz w:val="30"/>
          <w:szCs w:val="30"/>
        </w:rPr>
        <w:t xml:space="preserve">альном сайте администрации города в течение 2 календарных дней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7235D" w:rsidRPr="00F13B2F">
        <w:rPr>
          <w:rFonts w:ascii="Times New Roman" w:hAnsi="Times New Roman" w:cs="Times New Roman"/>
          <w:sz w:val="30"/>
          <w:szCs w:val="30"/>
        </w:rPr>
        <w:t xml:space="preserve">с даты принятия конкурсной комиссией </w:t>
      </w:r>
      <w:r w:rsidR="00027ECE" w:rsidRPr="00F13B2F">
        <w:rPr>
          <w:rFonts w:ascii="Times New Roman" w:hAnsi="Times New Roman" w:cs="Times New Roman"/>
          <w:sz w:val="30"/>
          <w:szCs w:val="30"/>
        </w:rPr>
        <w:t xml:space="preserve">решения </w:t>
      </w:r>
      <w:r w:rsidR="0067235D" w:rsidRPr="00F13B2F">
        <w:rPr>
          <w:rFonts w:ascii="Times New Roman" w:hAnsi="Times New Roman" w:cs="Times New Roman"/>
          <w:sz w:val="30"/>
          <w:szCs w:val="30"/>
        </w:rPr>
        <w:t>об определении поб</w:t>
      </w:r>
      <w:r w:rsidR="0067235D" w:rsidRPr="00F13B2F">
        <w:rPr>
          <w:rFonts w:ascii="Times New Roman" w:hAnsi="Times New Roman" w:cs="Times New Roman"/>
          <w:sz w:val="30"/>
          <w:szCs w:val="30"/>
        </w:rPr>
        <w:t>е</w:t>
      </w:r>
      <w:r w:rsidR="00027ECE">
        <w:rPr>
          <w:rFonts w:ascii="Times New Roman" w:hAnsi="Times New Roman" w:cs="Times New Roman"/>
          <w:sz w:val="30"/>
          <w:szCs w:val="30"/>
        </w:rPr>
        <w:t>дителей конкурса</w:t>
      </w:r>
      <w:proofErr w:type="gramStart"/>
      <w:r w:rsidR="00027ECE">
        <w:rPr>
          <w:rFonts w:ascii="Times New Roman" w:hAnsi="Times New Roman" w:cs="Times New Roman"/>
          <w:sz w:val="30"/>
          <w:szCs w:val="30"/>
        </w:rPr>
        <w:t>.»;</w:t>
      </w:r>
    </w:p>
    <w:p w:rsidR="003437C8" w:rsidRPr="00F13B2F" w:rsidRDefault="003437C8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End"/>
      <w:r w:rsidRPr="00F13B2F">
        <w:rPr>
          <w:rFonts w:ascii="Times New Roman" w:hAnsi="Times New Roman" w:cs="Times New Roman"/>
          <w:sz w:val="30"/>
          <w:szCs w:val="30"/>
        </w:rPr>
        <w:t>пункт 23 изложить в следующей редакции:</w:t>
      </w:r>
    </w:p>
    <w:p w:rsidR="00DE19D0" w:rsidRPr="00F13B2F" w:rsidRDefault="00DE19D0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>«</w:t>
      </w:r>
      <w:r w:rsidR="00F13B2F">
        <w:rPr>
          <w:rFonts w:ascii="Times New Roman" w:hAnsi="Times New Roman" w:cs="Times New Roman"/>
          <w:sz w:val="30"/>
          <w:szCs w:val="30"/>
        </w:rPr>
        <w:t>23. </w:t>
      </w:r>
      <w:r w:rsidRPr="00F13B2F">
        <w:rPr>
          <w:rFonts w:ascii="Times New Roman" w:hAnsi="Times New Roman" w:cs="Times New Roman"/>
          <w:sz w:val="30"/>
          <w:szCs w:val="30"/>
        </w:rPr>
        <w:t>Победителю конкурса вручается диплом Главы города и це</w:t>
      </w:r>
      <w:r w:rsidRPr="00F13B2F">
        <w:rPr>
          <w:rFonts w:ascii="Times New Roman" w:hAnsi="Times New Roman" w:cs="Times New Roman"/>
          <w:sz w:val="30"/>
          <w:szCs w:val="30"/>
        </w:rPr>
        <w:t>н</w:t>
      </w:r>
      <w:r w:rsidRPr="00F13B2F">
        <w:rPr>
          <w:rFonts w:ascii="Times New Roman" w:hAnsi="Times New Roman" w:cs="Times New Roman"/>
          <w:sz w:val="30"/>
          <w:szCs w:val="30"/>
        </w:rPr>
        <w:t>ный подарок</w:t>
      </w:r>
      <w:proofErr w:type="gramStart"/>
      <w:r w:rsidRPr="00F13B2F">
        <w:rPr>
          <w:rFonts w:ascii="Times New Roman" w:hAnsi="Times New Roman" w:cs="Times New Roman"/>
          <w:sz w:val="30"/>
          <w:szCs w:val="30"/>
        </w:rPr>
        <w:t>.».</w:t>
      </w:r>
      <w:proofErr w:type="gramEnd"/>
    </w:p>
    <w:p w:rsidR="003F42CE" w:rsidRPr="00F13B2F" w:rsidRDefault="00F13B2F" w:rsidP="00F1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027ECE">
        <w:rPr>
          <w:rFonts w:ascii="Times New Roman" w:hAnsi="Times New Roman" w:cs="Times New Roman"/>
          <w:sz w:val="30"/>
          <w:szCs w:val="30"/>
        </w:rPr>
        <w:t>Настоящее п</w:t>
      </w:r>
      <w:r w:rsidR="009B41EB" w:rsidRPr="00F13B2F">
        <w:rPr>
          <w:rFonts w:ascii="Times New Roman" w:hAnsi="Times New Roman" w:cs="Times New Roman"/>
          <w:sz w:val="30"/>
          <w:szCs w:val="30"/>
        </w:rPr>
        <w:t>остановление</w:t>
      </w:r>
      <w:r w:rsidR="009871CC" w:rsidRPr="00F13B2F">
        <w:rPr>
          <w:rFonts w:ascii="Times New Roman" w:hAnsi="Times New Roman" w:cs="Times New Roman"/>
          <w:sz w:val="30"/>
          <w:szCs w:val="30"/>
        </w:rPr>
        <w:t xml:space="preserve"> </w:t>
      </w:r>
      <w:r w:rsidR="00751752" w:rsidRPr="00F13B2F">
        <w:rPr>
          <w:rFonts w:ascii="Times New Roman" w:hAnsi="Times New Roman" w:cs="Times New Roman"/>
          <w:sz w:val="30"/>
          <w:szCs w:val="30"/>
        </w:rPr>
        <w:t>опубликовать в газете «Городские новости»</w:t>
      </w:r>
      <w:r w:rsidR="002E2D22" w:rsidRPr="00F13B2F">
        <w:rPr>
          <w:rFonts w:ascii="Times New Roman" w:hAnsi="Times New Roman" w:cs="Times New Roman"/>
          <w:sz w:val="30"/>
          <w:szCs w:val="30"/>
        </w:rPr>
        <w:t xml:space="preserve"> </w:t>
      </w:r>
      <w:r w:rsidR="00751752" w:rsidRPr="00F13B2F">
        <w:rPr>
          <w:rFonts w:ascii="Times New Roman" w:hAnsi="Times New Roman" w:cs="Times New Roman"/>
          <w:sz w:val="30"/>
          <w:szCs w:val="30"/>
        </w:rPr>
        <w:t>и разместить на официальном сайте администрации города.</w:t>
      </w:r>
    </w:p>
    <w:p w:rsidR="00F13B2F" w:rsidRPr="00F13B2F" w:rsidRDefault="00F13B2F" w:rsidP="00F13B2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13B2F" w:rsidRPr="00F13B2F" w:rsidRDefault="00F13B2F" w:rsidP="00F13B2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13B2F" w:rsidRPr="00F13B2F" w:rsidRDefault="00F13B2F" w:rsidP="00F13B2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13B2F" w:rsidRPr="00F13B2F" w:rsidRDefault="00F13B2F" w:rsidP="00F13B2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F13B2F">
        <w:rPr>
          <w:rFonts w:ascii="Times New Roman" w:hAnsi="Times New Roman" w:cs="Times New Roman"/>
          <w:sz w:val="30"/>
          <w:szCs w:val="30"/>
        </w:rPr>
        <w:t>Исполняющий</w:t>
      </w:r>
      <w:proofErr w:type="gramEnd"/>
      <w:r w:rsidRPr="00F13B2F">
        <w:rPr>
          <w:rFonts w:ascii="Times New Roman" w:hAnsi="Times New Roman" w:cs="Times New Roman"/>
          <w:sz w:val="30"/>
          <w:szCs w:val="30"/>
        </w:rPr>
        <w:t xml:space="preserve"> обязанности</w:t>
      </w:r>
    </w:p>
    <w:p w:rsidR="00F13B2F" w:rsidRPr="00F13B2F" w:rsidRDefault="00F13B2F" w:rsidP="00F13B2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F13B2F">
        <w:rPr>
          <w:rFonts w:ascii="Times New Roman" w:hAnsi="Times New Roman" w:cs="Times New Roman"/>
          <w:sz w:val="30"/>
          <w:szCs w:val="30"/>
        </w:rPr>
        <w:t>Главы города                                                                              А.В. Давыдов</w:t>
      </w:r>
    </w:p>
    <w:p w:rsidR="00F13B2F" w:rsidRPr="00F13B2F" w:rsidRDefault="00F13B2F" w:rsidP="00F13B2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13B2F" w:rsidRPr="00F13B2F" w:rsidRDefault="00F13B2F" w:rsidP="00F13B2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F13B2F" w:rsidRPr="00F13B2F" w:rsidSect="001F7F9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A0" w:rsidRDefault="008009A0" w:rsidP="0022503A">
      <w:pPr>
        <w:spacing w:after="0" w:line="240" w:lineRule="auto"/>
      </w:pPr>
      <w:r>
        <w:separator/>
      </w:r>
    </w:p>
  </w:endnote>
  <w:endnote w:type="continuationSeparator" w:id="0">
    <w:p w:rsidR="008009A0" w:rsidRDefault="008009A0" w:rsidP="0022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A0" w:rsidRDefault="008009A0" w:rsidP="0022503A">
      <w:pPr>
        <w:spacing w:after="0" w:line="240" w:lineRule="auto"/>
      </w:pPr>
      <w:r>
        <w:separator/>
      </w:r>
    </w:p>
  </w:footnote>
  <w:footnote w:type="continuationSeparator" w:id="0">
    <w:p w:rsidR="008009A0" w:rsidRDefault="008009A0" w:rsidP="0022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186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6F77" w:rsidRPr="00F13B2F" w:rsidRDefault="000974A1" w:rsidP="00EB6B89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F13B2F">
          <w:rPr>
            <w:rFonts w:ascii="Times New Roman" w:hAnsi="Times New Roman" w:cs="Times New Roman"/>
            <w:sz w:val="24"/>
          </w:rPr>
          <w:fldChar w:fldCharType="begin"/>
        </w:r>
        <w:r w:rsidR="00606F77" w:rsidRPr="00F13B2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13B2F">
          <w:rPr>
            <w:rFonts w:ascii="Times New Roman" w:hAnsi="Times New Roman" w:cs="Times New Roman"/>
            <w:sz w:val="24"/>
          </w:rPr>
          <w:fldChar w:fldCharType="separate"/>
        </w:r>
        <w:r w:rsidR="00CA2BFC">
          <w:rPr>
            <w:rFonts w:ascii="Times New Roman" w:hAnsi="Times New Roman" w:cs="Times New Roman"/>
            <w:noProof/>
            <w:sz w:val="24"/>
          </w:rPr>
          <w:t>3</w:t>
        </w:r>
        <w:r w:rsidRPr="00F13B2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A7C"/>
    <w:multiLevelType w:val="hybridMultilevel"/>
    <w:tmpl w:val="4D00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2B95"/>
    <w:multiLevelType w:val="hybridMultilevel"/>
    <w:tmpl w:val="0E72684C"/>
    <w:lvl w:ilvl="0" w:tplc="BC104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51217B"/>
    <w:multiLevelType w:val="hybridMultilevel"/>
    <w:tmpl w:val="9620F806"/>
    <w:lvl w:ilvl="0" w:tplc="73F859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796962"/>
    <w:multiLevelType w:val="hybridMultilevel"/>
    <w:tmpl w:val="CFBCEAAA"/>
    <w:lvl w:ilvl="0" w:tplc="D0AA8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385B80"/>
    <w:multiLevelType w:val="hybridMultilevel"/>
    <w:tmpl w:val="FD589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00646"/>
    <w:multiLevelType w:val="hybridMultilevel"/>
    <w:tmpl w:val="A4026368"/>
    <w:lvl w:ilvl="0" w:tplc="9BD49E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1E0286"/>
    <w:multiLevelType w:val="hybridMultilevel"/>
    <w:tmpl w:val="1ACC89B4"/>
    <w:lvl w:ilvl="0" w:tplc="4790D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0C4DDC"/>
    <w:multiLevelType w:val="hybridMultilevel"/>
    <w:tmpl w:val="4856688C"/>
    <w:lvl w:ilvl="0" w:tplc="4D26190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437E02"/>
    <w:multiLevelType w:val="hybridMultilevel"/>
    <w:tmpl w:val="699E6A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A47E7"/>
    <w:multiLevelType w:val="hybridMultilevel"/>
    <w:tmpl w:val="7A660736"/>
    <w:lvl w:ilvl="0" w:tplc="96FCB9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B33AE"/>
    <w:multiLevelType w:val="hybridMultilevel"/>
    <w:tmpl w:val="028E3E48"/>
    <w:lvl w:ilvl="0" w:tplc="018834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91745"/>
    <w:multiLevelType w:val="hybridMultilevel"/>
    <w:tmpl w:val="DEB45968"/>
    <w:lvl w:ilvl="0" w:tplc="D3EC9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A32CF"/>
    <w:multiLevelType w:val="hybridMultilevel"/>
    <w:tmpl w:val="62025B3A"/>
    <w:lvl w:ilvl="0" w:tplc="E20474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C4FB6"/>
    <w:multiLevelType w:val="hybridMultilevel"/>
    <w:tmpl w:val="1BDC407A"/>
    <w:lvl w:ilvl="0" w:tplc="28E095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2E1F92"/>
    <w:multiLevelType w:val="hybridMultilevel"/>
    <w:tmpl w:val="23584B64"/>
    <w:lvl w:ilvl="0" w:tplc="920C6F8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B34CD"/>
    <w:multiLevelType w:val="hybridMultilevel"/>
    <w:tmpl w:val="EBB0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0"/>
  </w:num>
  <w:num w:numId="14">
    <w:abstractNumId w:val="8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1C"/>
    <w:rsid w:val="00000A24"/>
    <w:rsid w:val="00001189"/>
    <w:rsid w:val="000116A8"/>
    <w:rsid w:val="00013940"/>
    <w:rsid w:val="0001394D"/>
    <w:rsid w:val="0001493A"/>
    <w:rsid w:val="000157ED"/>
    <w:rsid w:val="0002010D"/>
    <w:rsid w:val="00025991"/>
    <w:rsid w:val="00025A44"/>
    <w:rsid w:val="00027ECE"/>
    <w:rsid w:val="000309B3"/>
    <w:rsid w:val="000330F4"/>
    <w:rsid w:val="000378D6"/>
    <w:rsid w:val="000414E6"/>
    <w:rsid w:val="0004224D"/>
    <w:rsid w:val="00042662"/>
    <w:rsid w:val="00047192"/>
    <w:rsid w:val="00047A5B"/>
    <w:rsid w:val="00053073"/>
    <w:rsid w:val="000536C9"/>
    <w:rsid w:val="00055A48"/>
    <w:rsid w:val="0005639E"/>
    <w:rsid w:val="00057A91"/>
    <w:rsid w:val="00057D3D"/>
    <w:rsid w:val="000606BC"/>
    <w:rsid w:val="00061E5F"/>
    <w:rsid w:val="00067295"/>
    <w:rsid w:val="00074873"/>
    <w:rsid w:val="000827C0"/>
    <w:rsid w:val="0008617F"/>
    <w:rsid w:val="000918C6"/>
    <w:rsid w:val="00093B42"/>
    <w:rsid w:val="00093B75"/>
    <w:rsid w:val="000974A1"/>
    <w:rsid w:val="000A3B47"/>
    <w:rsid w:val="000A5DFA"/>
    <w:rsid w:val="000B31DF"/>
    <w:rsid w:val="000B4710"/>
    <w:rsid w:val="000B5663"/>
    <w:rsid w:val="000B5770"/>
    <w:rsid w:val="000B73C8"/>
    <w:rsid w:val="000C3C0C"/>
    <w:rsid w:val="000D0A17"/>
    <w:rsid w:val="000D0B3F"/>
    <w:rsid w:val="000D244B"/>
    <w:rsid w:val="000D3092"/>
    <w:rsid w:val="000D401A"/>
    <w:rsid w:val="000D64CA"/>
    <w:rsid w:val="000D7FC2"/>
    <w:rsid w:val="000E0669"/>
    <w:rsid w:val="000E2F49"/>
    <w:rsid w:val="000E310A"/>
    <w:rsid w:val="000E69F4"/>
    <w:rsid w:val="000F21AE"/>
    <w:rsid w:val="000F6194"/>
    <w:rsid w:val="001004F8"/>
    <w:rsid w:val="001012B7"/>
    <w:rsid w:val="0011217E"/>
    <w:rsid w:val="00113AB8"/>
    <w:rsid w:val="00115C5A"/>
    <w:rsid w:val="00116DEE"/>
    <w:rsid w:val="00122616"/>
    <w:rsid w:val="00126040"/>
    <w:rsid w:val="0012616A"/>
    <w:rsid w:val="00126D86"/>
    <w:rsid w:val="00127F90"/>
    <w:rsid w:val="00134BB4"/>
    <w:rsid w:val="00141F50"/>
    <w:rsid w:val="0014727C"/>
    <w:rsid w:val="001504C2"/>
    <w:rsid w:val="00152C68"/>
    <w:rsid w:val="001715D9"/>
    <w:rsid w:val="00173017"/>
    <w:rsid w:val="00176E00"/>
    <w:rsid w:val="001851A8"/>
    <w:rsid w:val="001A4038"/>
    <w:rsid w:val="001A45C4"/>
    <w:rsid w:val="001A58D5"/>
    <w:rsid w:val="001B1366"/>
    <w:rsid w:val="001B197E"/>
    <w:rsid w:val="001B2F98"/>
    <w:rsid w:val="001B3B0F"/>
    <w:rsid w:val="001B442E"/>
    <w:rsid w:val="001B4A18"/>
    <w:rsid w:val="001C2B16"/>
    <w:rsid w:val="001C3D98"/>
    <w:rsid w:val="001C5647"/>
    <w:rsid w:val="001C797D"/>
    <w:rsid w:val="001E3640"/>
    <w:rsid w:val="001E7089"/>
    <w:rsid w:val="001E73BD"/>
    <w:rsid w:val="001F0AA7"/>
    <w:rsid w:val="001F591E"/>
    <w:rsid w:val="001F7F91"/>
    <w:rsid w:val="00204A18"/>
    <w:rsid w:val="0022244A"/>
    <w:rsid w:val="00224CAE"/>
    <w:rsid w:val="0022503A"/>
    <w:rsid w:val="0022554A"/>
    <w:rsid w:val="00226E7B"/>
    <w:rsid w:val="002312D1"/>
    <w:rsid w:val="00233D6B"/>
    <w:rsid w:val="002346B3"/>
    <w:rsid w:val="00241250"/>
    <w:rsid w:val="002454B2"/>
    <w:rsid w:val="0024557D"/>
    <w:rsid w:val="002511C1"/>
    <w:rsid w:val="00256D66"/>
    <w:rsid w:val="0026301E"/>
    <w:rsid w:val="00263459"/>
    <w:rsid w:val="002658B5"/>
    <w:rsid w:val="00273332"/>
    <w:rsid w:val="00273F78"/>
    <w:rsid w:val="00280132"/>
    <w:rsid w:val="00282A1B"/>
    <w:rsid w:val="00283F0F"/>
    <w:rsid w:val="002856A5"/>
    <w:rsid w:val="00287C25"/>
    <w:rsid w:val="002907DB"/>
    <w:rsid w:val="0029166F"/>
    <w:rsid w:val="0029167A"/>
    <w:rsid w:val="00294299"/>
    <w:rsid w:val="00296067"/>
    <w:rsid w:val="002966AE"/>
    <w:rsid w:val="002A1FCF"/>
    <w:rsid w:val="002A38D0"/>
    <w:rsid w:val="002A5F7C"/>
    <w:rsid w:val="002A5F7F"/>
    <w:rsid w:val="002B144B"/>
    <w:rsid w:val="002B5259"/>
    <w:rsid w:val="002B544B"/>
    <w:rsid w:val="002B6D52"/>
    <w:rsid w:val="002B7288"/>
    <w:rsid w:val="002B7C2D"/>
    <w:rsid w:val="002C2A38"/>
    <w:rsid w:val="002C648A"/>
    <w:rsid w:val="002D059C"/>
    <w:rsid w:val="002D7640"/>
    <w:rsid w:val="002E2D22"/>
    <w:rsid w:val="002E73C5"/>
    <w:rsid w:val="002F0BE4"/>
    <w:rsid w:val="002F1EED"/>
    <w:rsid w:val="00303AE7"/>
    <w:rsid w:val="003044B2"/>
    <w:rsid w:val="003077FA"/>
    <w:rsid w:val="0031221A"/>
    <w:rsid w:val="0031419D"/>
    <w:rsid w:val="003141F7"/>
    <w:rsid w:val="00315813"/>
    <w:rsid w:val="00316A80"/>
    <w:rsid w:val="00316D1D"/>
    <w:rsid w:val="00320154"/>
    <w:rsid w:val="00326D10"/>
    <w:rsid w:val="00332656"/>
    <w:rsid w:val="00335537"/>
    <w:rsid w:val="00335C6F"/>
    <w:rsid w:val="0033763E"/>
    <w:rsid w:val="0033771F"/>
    <w:rsid w:val="003437C8"/>
    <w:rsid w:val="003450EF"/>
    <w:rsid w:val="00345E1D"/>
    <w:rsid w:val="00346DD6"/>
    <w:rsid w:val="00352075"/>
    <w:rsid w:val="00352755"/>
    <w:rsid w:val="00365676"/>
    <w:rsid w:val="00365790"/>
    <w:rsid w:val="0036666E"/>
    <w:rsid w:val="00367D1A"/>
    <w:rsid w:val="00370DB7"/>
    <w:rsid w:val="00371A7C"/>
    <w:rsid w:val="00383589"/>
    <w:rsid w:val="0038377C"/>
    <w:rsid w:val="00385109"/>
    <w:rsid w:val="00393527"/>
    <w:rsid w:val="00395967"/>
    <w:rsid w:val="00397D5A"/>
    <w:rsid w:val="003A3048"/>
    <w:rsid w:val="003A4F95"/>
    <w:rsid w:val="003A5938"/>
    <w:rsid w:val="003A6A77"/>
    <w:rsid w:val="003B2F41"/>
    <w:rsid w:val="003B58FE"/>
    <w:rsid w:val="003B761A"/>
    <w:rsid w:val="003B7B42"/>
    <w:rsid w:val="003C0B98"/>
    <w:rsid w:val="003C1EDD"/>
    <w:rsid w:val="003C315B"/>
    <w:rsid w:val="003C3727"/>
    <w:rsid w:val="003C3F1B"/>
    <w:rsid w:val="003C724E"/>
    <w:rsid w:val="003D3D8B"/>
    <w:rsid w:val="003E316E"/>
    <w:rsid w:val="003E3A25"/>
    <w:rsid w:val="003E6A07"/>
    <w:rsid w:val="003F264B"/>
    <w:rsid w:val="003F26D4"/>
    <w:rsid w:val="003F42CE"/>
    <w:rsid w:val="00402F86"/>
    <w:rsid w:val="00405148"/>
    <w:rsid w:val="00405970"/>
    <w:rsid w:val="0041269A"/>
    <w:rsid w:val="00412F47"/>
    <w:rsid w:val="00416B33"/>
    <w:rsid w:val="00420B9C"/>
    <w:rsid w:val="00421A4A"/>
    <w:rsid w:val="004251A6"/>
    <w:rsid w:val="00430957"/>
    <w:rsid w:val="00431DFE"/>
    <w:rsid w:val="00444FEC"/>
    <w:rsid w:val="00456B9E"/>
    <w:rsid w:val="00462A67"/>
    <w:rsid w:val="0047502A"/>
    <w:rsid w:val="00477E2A"/>
    <w:rsid w:val="00491170"/>
    <w:rsid w:val="00493BCE"/>
    <w:rsid w:val="004A06E5"/>
    <w:rsid w:val="004A0B89"/>
    <w:rsid w:val="004A15A4"/>
    <w:rsid w:val="004A4C44"/>
    <w:rsid w:val="004A5C52"/>
    <w:rsid w:val="004B3ED7"/>
    <w:rsid w:val="004B4BF8"/>
    <w:rsid w:val="004B4C7B"/>
    <w:rsid w:val="004B63EF"/>
    <w:rsid w:val="004C177D"/>
    <w:rsid w:val="004C3178"/>
    <w:rsid w:val="004C6F17"/>
    <w:rsid w:val="004C73B4"/>
    <w:rsid w:val="004C7A97"/>
    <w:rsid w:val="004D0A43"/>
    <w:rsid w:val="004D52AD"/>
    <w:rsid w:val="004D5854"/>
    <w:rsid w:val="004D75E6"/>
    <w:rsid w:val="004E2B87"/>
    <w:rsid w:val="004F3BC2"/>
    <w:rsid w:val="004F4338"/>
    <w:rsid w:val="00501234"/>
    <w:rsid w:val="00501D0D"/>
    <w:rsid w:val="00502C95"/>
    <w:rsid w:val="005048AA"/>
    <w:rsid w:val="00510788"/>
    <w:rsid w:val="00510AF3"/>
    <w:rsid w:val="00515AFF"/>
    <w:rsid w:val="00515D37"/>
    <w:rsid w:val="00517A89"/>
    <w:rsid w:val="0052314E"/>
    <w:rsid w:val="00526C38"/>
    <w:rsid w:val="00532125"/>
    <w:rsid w:val="005370B0"/>
    <w:rsid w:val="0054067B"/>
    <w:rsid w:val="00561ADB"/>
    <w:rsid w:val="005624D0"/>
    <w:rsid w:val="00562E65"/>
    <w:rsid w:val="00566194"/>
    <w:rsid w:val="005719B5"/>
    <w:rsid w:val="005832AD"/>
    <w:rsid w:val="00585985"/>
    <w:rsid w:val="005A5462"/>
    <w:rsid w:val="005A7819"/>
    <w:rsid w:val="005B01EF"/>
    <w:rsid w:val="005C39A9"/>
    <w:rsid w:val="005C45D9"/>
    <w:rsid w:val="005C53A3"/>
    <w:rsid w:val="005C697E"/>
    <w:rsid w:val="005D1F8A"/>
    <w:rsid w:val="005D3BCD"/>
    <w:rsid w:val="005D4178"/>
    <w:rsid w:val="005D7D60"/>
    <w:rsid w:val="005F1D35"/>
    <w:rsid w:val="005F67B2"/>
    <w:rsid w:val="005F796B"/>
    <w:rsid w:val="00602803"/>
    <w:rsid w:val="00605DF0"/>
    <w:rsid w:val="00606F77"/>
    <w:rsid w:val="006169DB"/>
    <w:rsid w:val="00622473"/>
    <w:rsid w:val="00626EAF"/>
    <w:rsid w:val="006303E5"/>
    <w:rsid w:val="0063401A"/>
    <w:rsid w:val="00636761"/>
    <w:rsid w:val="00641F94"/>
    <w:rsid w:val="00650B31"/>
    <w:rsid w:val="00656754"/>
    <w:rsid w:val="00662BA3"/>
    <w:rsid w:val="00665872"/>
    <w:rsid w:val="0066605C"/>
    <w:rsid w:val="0067235D"/>
    <w:rsid w:val="0068387A"/>
    <w:rsid w:val="00684B92"/>
    <w:rsid w:val="006944FE"/>
    <w:rsid w:val="006A418E"/>
    <w:rsid w:val="006A4809"/>
    <w:rsid w:val="006A7057"/>
    <w:rsid w:val="006A7E17"/>
    <w:rsid w:val="006B1AA7"/>
    <w:rsid w:val="006B6DCF"/>
    <w:rsid w:val="006C13E4"/>
    <w:rsid w:val="006D0724"/>
    <w:rsid w:val="006F1632"/>
    <w:rsid w:val="006F6D36"/>
    <w:rsid w:val="006F77E0"/>
    <w:rsid w:val="00704022"/>
    <w:rsid w:val="007154E6"/>
    <w:rsid w:val="00721D7B"/>
    <w:rsid w:val="00724431"/>
    <w:rsid w:val="0072737F"/>
    <w:rsid w:val="00740991"/>
    <w:rsid w:val="00746A6C"/>
    <w:rsid w:val="0074741C"/>
    <w:rsid w:val="007502FA"/>
    <w:rsid w:val="00751752"/>
    <w:rsid w:val="007526A8"/>
    <w:rsid w:val="007619FB"/>
    <w:rsid w:val="007648F2"/>
    <w:rsid w:val="00765F8C"/>
    <w:rsid w:val="0078289A"/>
    <w:rsid w:val="00785754"/>
    <w:rsid w:val="0079241B"/>
    <w:rsid w:val="007A22B4"/>
    <w:rsid w:val="007A5D5E"/>
    <w:rsid w:val="007B0275"/>
    <w:rsid w:val="007B084A"/>
    <w:rsid w:val="007B295B"/>
    <w:rsid w:val="007B56DD"/>
    <w:rsid w:val="007B6FF2"/>
    <w:rsid w:val="007C47F8"/>
    <w:rsid w:val="007C4F22"/>
    <w:rsid w:val="007C7C0F"/>
    <w:rsid w:val="007D40FC"/>
    <w:rsid w:val="007E69C7"/>
    <w:rsid w:val="007F37E3"/>
    <w:rsid w:val="007F41E1"/>
    <w:rsid w:val="007F717D"/>
    <w:rsid w:val="008009A0"/>
    <w:rsid w:val="0080356D"/>
    <w:rsid w:val="0080558F"/>
    <w:rsid w:val="00806344"/>
    <w:rsid w:val="008071CB"/>
    <w:rsid w:val="008211F1"/>
    <w:rsid w:val="008224C2"/>
    <w:rsid w:val="008252FC"/>
    <w:rsid w:val="00826CDD"/>
    <w:rsid w:val="008338FA"/>
    <w:rsid w:val="008350F9"/>
    <w:rsid w:val="0084024F"/>
    <w:rsid w:val="00841A63"/>
    <w:rsid w:val="008433F7"/>
    <w:rsid w:val="00852973"/>
    <w:rsid w:val="00854986"/>
    <w:rsid w:val="00857759"/>
    <w:rsid w:val="00860D5A"/>
    <w:rsid w:val="00861028"/>
    <w:rsid w:val="00867718"/>
    <w:rsid w:val="0087509A"/>
    <w:rsid w:val="00881B89"/>
    <w:rsid w:val="00883B3B"/>
    <w:rsid w:val="00885AFB"/>
    <w:rsid w:val="0089369F"/>
    <w:rsid w:val="00894F29"/>
    <w:rsid w:val="0089518E"/>
    <w:rsid w:val="00895AFA"/>
    <w:rsid w:val="00895F3B"/>
    <w:rsid w:val="00897542"/>
    <w:rsid w:val="008A487C"/>
    <w:rsid w:val="008A5561"/>
    <w:rsid w:val="008B2478"/>
    <w:rsid w:val="008C7B78"/>
    <w:rsid w:val="008D2F90"/>
    <w:rsid w:val="008E0AD8"/>
    <w:rsid w:val="008E18AE"/>
    <w:rsid w:val="008E25FC"/>
    <w:rsid w:val="008F16ED"/>
    <w:rsid w:val="008F41ED"/>
    <w:rsid w:val="00901661"/>
    <w:rsid w:val="0090543C"/>
    <w:rsid w:val="00905763"/>
    <w:rsid w:val="00907B35"/>
    <w:rsid w:val="009168D9"/>
    <w:rsid w:val="009172EA"/>
    <w:rsid w:val="009175E7"/>
    <w:rsid w:val="0092354E"/>
    <w:rsid w:val="009247F3"/>
    <w:rsid w:val="00931359"/>
    <w:rsid w:val="00933FF2"/>
    <w:rsid w:val="00943CA2"/>
    <w:rsid w:val="00945A66"/>
    <w:rsid w:val="00950EB4"/>
    <w:rsid w:val="00951351"/>
    <w:rsid w:val="00960827"/>
    <w:rsid w:val="0096583E"/>
    <w:rsid w:val="009667A9"/>
    <w:rsid w:val="00966F0A"/>
    <w:rsid w:val="00967A57"/>
    <w:rsid w:val="0097426F"/>
    <w:rsid w:val="00985A8B"/>
    <w:rsid w:val="0098660A"/>
    <w:rsid w:val="009871CC"/>
    <w:rsid w:val="009902FF"/>
    <w:rsid w:val="009912F0"/>
    <w:rsid w:val="00992FDD"/>
    <w:rsid w:val="00993AAA"/>
    <w:rsid w:val="009A3AC4"/>
    <w:rsid w:val="009A58EF"/>
    <w:rsid w:val="009B1063"/>
    <w:rsid w:val="009B41EB"/>
    <w:rsid w:val="009B7B83"/>
    <w:rsid w:val="009C0B3C"/>
    <w:rsid w:val="009C5EA6"/>
    <w:rsid w:val="009C6E9F"/>
    <w:rsid w:val="009D385F"/>
    <w:rsid w:val="009D66AB"/>
    <w:rsid w:val="009D7E00"/>
    <w:rsid w:val="009E2BAB"/>
    <w:rsid w:val="009E3FAE"/>
    <w:rsid w:val="009F4011"/>
    <w:rsid w:val="00A00EF1"/>
    <w:rsid w:val="00A01EA3"/>
    <w:rsid w:val="00A02A32"/>
    <w:rsid w:val="00A02CD3"/>
    <w:rsid w:val="00A03B69"/>
    <w:rsid w:val="00A05D7C"/>
    <w:rsid w:val="00A115AE"/>
    <w:rsid w:val="00A12D41"/>
    <w:rsid w:val="00A13780"/>
    <w:rsid w:val="00A14AB3"/>
    <w:rsid w:val="00A2042C"/>
    <w:rsid w:val="00A2799D"/>
    <w:rsid w:val="00A30AB8"/>
    <w:rsid w:val="00A31EAE"/>
    <w:rsid w:val="00A365BD"/>
    <w:rsid w:val="00A366CA"/>
    <w:rsid w:val="00A37965"/>
    <w:rsid w:val="00A37BDA"/>
    <w:rsid w:val="00A44F8E"/>
    <w:rsid w:val="00A46761"/>
    <w:rsid w:val="00A70797"/>
    <w:rsid w:val="00A74FF6"/>
    <w:rsid w:val="00A769F2"/>
    <w:rsid w:val="00A77A61"/>
    <w:rsid w:val="00A86D07"/>
    <w:rsid w:val="00AA6640"/>
    <w:rsid w:val="00AB0A4A"/>
    <w:rsid w:val="00AB3918"/>
    <w:rsid w:val="00AB4F9F"/>
    <w:rsid w:val="00AB56E6"/>
    <w:rsid w:val="00AB5F93"/>
    <w:rsid w:val="00AB7830"/>
    <w:rsid w:val="00AC2BEE"/>
    <w:rsid w:val="00AD0B3B"/>
    <w:rsid w:val="00AE0B0A"/>
    <w:rsid w:val="00AE280F"/>
    <w:rsid w:val="00AF466B"/>
    <w:rsid w:val="00B04717"/>
    <w:rsid w:val="00B0730A"/>
    <w:rsid w:val="00B1043E"/>
    <w:rsid w:val="00B13D2D"/>
    <w:rsid w:val="00B1419B"/>
    <w:rsid w:val="00B14685"/>
    <w:rsid w:val="00B313F1"/>
    <w:rsid w:val="00B423EA"/>
    <w:rsid w:val="00B43039"/>
    <w:rsid w:val="00B442AB"/>
    <w:rsid w:val="00B45D13"/>
    <w:rsid w:val="00B5360B"/>
    <w:rsid w:val="00B53E73"/>
    <w:rsid w:val="00B603DA"/>
    <w:rsid w:val="00B62F60"/>
    <w:rsid w:val="00B63CE1"/>
    <w:rsid w:val="00B67FFD"/>
    <w:rsid w:val="00B76D89"/>
    <w:rsid w:val="00B8206D"/>
    <w:rsid w:val="00B91237"/>
    <w:rsid w:val="00B941C0"/>
    <w:rsid w:val="00B94524"/>
    <w:rsid w:val="00B95674"/>
    <w:rsid w:val="00BA3A80"/>
    <w:rsid w:val="00BA4C23"/>
    <w:rsid w:val="00BA6953"/>
    <w:rsid w:val="00BB51CB"/>
    <w:rsid w:val="00BD1572"/>
    <w:rsid w:val="00BD32EC"/>
    <w:rsid w:val="00BD3478"/>
    <w:rsid w:val="00BE0AD9"/>
    <w:rsid w:val="00BE36FD"/>
    <w:rsid w:val="00BF27C6"/>
    <w:rsid w:val="00BF310F"/>
    <w:rsid w:val="00BF3843"/>
    <w:rsid w:val="00BF5213"/>
    <w:rsid w:val="00BF6092"/>
    <w:rsid w:val="00C00ED8"/>
    <w:rsid w:val="00C01C53"/>
    <w:rsid w:val="00C02D5E"/>
    <w:rsid w:val="00C03134"/>
    <w:rsid w:val="00C03636"/>
    <w:rsid w:val="00C152D5"/>
    <w:rsid w:val="00C21A35"/>
    <w:rsid w:val="00C23356"/>
    <w:rsid w:val="00C27D40"/>
    <w:rsid w:val="00C36533"/>
    <w:rsid w:val="00C36DA0"/>
    <w:rsid w:val="00C37BF7"/>
    <w:rsid w:val="00C40DAF"/>
    <w:rsid w:val="00C4197D"/>
    <w:rsid w:val="00C45139"/>
    <w:rsid w:val="00C46D21"/>
    <w:rsid w:val="00C53B38"/>
    <w:rsid w:val="00C605AC"/>
    <w:rsid w:val="00C62ABE"/>
    <w:rsid w:val="00C64375"/>
    <w:rsid w:val="00C6530A"/>
    <w:rsid w:val="00C65562"/>
    <w:rsid w:val="00C66E32"/>
    <w:rsid w:val="00C6744B"/>
    <w:rsid w:val="00C80104"/>
    <w:rsid w:val="00C864C0"/>
    <w:rsid w:val="00C92136"/>
    <w:rsid w:val="00C9690D"/>
    <w:rsid w:val="00CA0C7A"/>
    <w:rsid w:val="00CA2BFC"/>
    <w:rsid w:val="00CA7776"/>
    <w:rsid w:val="00CB0390"/>
    <w:rsid w:val="00CB3211"/>
    <w:rsid w:val="00CC006E"/>
    <w:rsid w:val="00CC2A9D"/>
    <w:rsid w:val="00CE0515"/>
    <w:rsid w:val="00CE682A"/>
    <w:rsid w:val="00CE7EA4"/>
    <w:rsid w:val="00CF20F1"/>
    <w:rsid w:val="00CF416F"/>
    <w:rsid w:val="00CF63CF"/>
    <w:rsid w:val="00CF6B25"/>
    <w:rsid w:val="00D00D21"/>
    <w:rsid w:val="00D05873"/>
    <w:rsid w:val="00D25794"/>
    <w:rsid w:val="00D27324"/>
    <w:rsid w:val="00D33A73"/>
    <w:rsid w:val="00D3474B"/>
    <w:rsid w:val="00D3759C"/>
    <w:rsid w:val="00D37E3F"/>
    <w:rsid w:val="00D40075"/>
    <w:rsid w:val="00D42585"/>
    <w:rsid w:val="00D50D49"/>
    <w:rsid w:val="00D51399"/>
    <w:rsid w:val="00D56A3A"/>
    <w:rsid w:val="00D56CA2"/>
    <w:rsid w:val="00D5769D"/>
    <w:rsid w:val="00D62DD6"/>
    <w:rsid w:val="00D65F65"/>
    <w:rsid w:val="00D66044"/>
    <w:rsid w:val="00D7611D"/>
    <w:rsid w:val="00D81B12"/>
    <w:rsid w:val="00D84E07"/>
    <w:rsid w:val="00D85417"/>
    <w:rsid w:val="00D85685"/>
    <w:rsid w:val="00D8599A"/>
    <w:rsid w:val="00DA5BEC"/>
    <w:rsid w:val="00DA7CFE"/>
    <w:rsid w:val="00DB3360"/>
    <w:rsid w:val="00DB45E5"/>
    <w:rsid w:val="00DB47D6"/>
    <w:rsid w:val="00DB4981"/>
    <w:rsid w:val="00DB5E1B"/>
    <w:rsid w:val="00DC0741"/>
    <w:rsid w:val="00DC29A8"/>
    <w:rsid w:val="00DE04FD"/>
    <w:rsid w:val="00DE19D0"/>
    <w:rsid w:val="00DE26A7"/>
    <w:rsid w:val="00DE55B4"/>
    <w:rsid w:val="00DF40FE"/>
    <w:rsid w:val="00DF61CF"/>
    <w:rsid w:val="00E01F66"/>
    <w:rsid w:val="00E04803"/>
    <w:rsid w:val="00E0633D"/>
    <w:rsid w:val="00E10199"/>
    <w:rsid w:val="00E11DA2"/>
    <w:rsid w:val="00E14006"/>
    <w:rsid w:val="00E2499A"/>
    <w:rsid w:val="00E25228"/>
    <w:rsid w:val="00E30E6C"/>
    <w:rsid w:val="00E42E70"/>
    <w:rsid w:val="00E5065B"/>
    <w:rsid w:val="00E53E84"/>
    <w:rsid w:val="00E56448"/>
    <w:rsid w:val="00E630FD"/>
    <w:rsid w:val="00E75FD8"/>
    <w:rsid w:val="00E832B8"/>
    <w:rsid w:val="00E83BD0"/>
    <w:rsid w:val="00E844CB"/>
    <w:rsid w:val="00E85504"/>
    <w:rsid w:val="00E86279"/>
    <w:rsid w:val="00E86902"/>
    <w:rsid w:val="00E875C5"/>
    <w:rsid w:val="00E95A88"/>
    <w:rsid w:val="00E963AD"/>
    <w:rsid w:val="00EA1596"/>
    <w:rsid w:val="00EA17B9"/>
    <w:rsid w:val="00EA6315"/>
    <w:rsid w:val="00EB3359"/>
    <w:rsid w:val="00EC52FB"/>
    <w:rsid w:val="00EC65D0"/>
    <w:rsid w:val="00EC7AA0"/>
    <w:rsid w:val="00ED16F3"/>
    <w:rsid w:val="00ED3114"/>
    <w:rsid w:val="00EF3ED0"/>
    <w:rsid w:val="00EF4C17"/>
    <w:rsid w:val="00EF5FD9"/>
    <w:rsid w:val="00F060FB"/>
    <w:rsid w:val="00F075AB"/>
    <w:rsid w:val="00F1078B"/>
    <w:rsid w:val="00F13B2F"/>
    <w:rsid w:val="00F14482"/>
    <w:rsid w:val="00F144EE"/>
    <w:rsid w:val="00F15E5F"/>
    <w:rsid w:val="00F16D9F"/>
    <w:rsid w:val="00F17529"/>
    <w:rsid w:val="00F21F89"/>
    <w:rsid w:val="00F22599"/>
    <w:rsid w:val="00F23731"/>
    <w:rsid w:val="00F23DD2"/>
    <w:rsid w:val="00F257E3"/>
    <w:rsid w:val="00F31774"/>
    <w:rsid w:val="00F36347"/>
    <w:rsid w:val="00F36756"/>
    <w:rsid w:val="00F3781B"/>
    <w:rsid w:val="00F45ED6"/>
    <w:rsid w:val="00F53ED5"/>
    <w:rsid w:val="00F5645A"/>
    <w:rsid w:val="00F64C85"/>
    <w:rsid w:val="00F65003"/>
    <w:rsid w:val="00F65E17"/>
    <w:rsid w:val="00F72C8D"/>
    <w:rsid w:val="00F74212"/>
    <w:rsid w:val="00F75BB5"/>
    <w:rsid w:val="00F8081B"/>
    <w:rsid w:val="00F81BB8"/>
    <w:rsid w:val="00F8593A"/>
    <w:rsid w:val="00F90B37"/>
    <w:rsid w:val="00F91565"/>
    <w:rsid w:val="00F967B8"/>
    <w:rsid w:val="00F96B22"/>
    <w:rsid w:val="00FA0B60"/>
    <w:rsid w:val="00FA3121"/>
    <w:rsid w:val="00FA68F5"/>
    <w:rsid w:val="00FB16A1"/>
    <w:rsid w:val="00FC35DC"/>
    <w:rsid w:val="00FD1E6B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3BD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22503A"/>
  </w:style>
  <w:style w:type="paragraph" w:styleId="a7">
    <w:name w:val="header"/>
    <w:basedOn w:val="a"/>
    <w:link w:val="a8"/>
    <w:uiPriority w:val="99"/>
    <w:unhideWhenUsed/>
    <w:rsid w:val="0022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03A"/>
  </w:style>
  <w:style w:type="paragraph" w:styleId="a9">
    <w:name w:val="footer"/>
    <w:basedOn w:val="a"/>
    <w:link w:val="aa"/>
    <w:uiPriority w:val="99"/>
    <w:unhideWhenUsed/>
    <w:rsid w:val="0022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03A"/>
  </w:style>
  <w:style w:type="table" w:styleId="ab">
    <w:name w:val="Table Grid"/>
    <w:basedOn w:val="a1"/>
    <w:uiPriority w:val="59"/>
    <w:rsid w:val="0050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6DD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A7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4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3BD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22503A"/>
  </w:style>
  <w:style w:type="paragraph" w:styleId="a7">
    <w:name w:val="header"/>
    <w:basedOn w:val="a"/>
    <w:link w:val="a8"/>
    <w:uiPriority w:val="99"/>
    <w:unhideWhenUsed/>
    <w:rsid w:val="0022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03A"/>
  </w:style>
  <w:style w:type="paragraph" w:styleId="a9">
    <w:name w:val="footer"/>
    <w:basedOn w:val="a"/>
    <w:link w:val="aa"/>
    <w:uiPriority w:val="99"/>
    <w:unhideWhenUsed/>
    <w:rsid w:val="0022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03A"/>
  </w:style>
  <w:style w:type="table" w:styleId="ab">
    <w:name w:val="Table Grid"/>
    <w:basedOn w:val="a1"/>
    <w:uiPriority w:val="59"/>
    <w:rsid w:val="0050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6DD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A7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4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781D2BBB57D242B36AD17724A4C425" ma:contentTypeVersion="1" ma:contentTypeDescription="Создание документа." ma:contentTypeScope="" ma:versionID="3f8ad5ad3fe231e97547b547b55952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60A0BD-132E-4CEB-93A3-1223E19BB6C8}"/>
</file>

<file path=customXml/itemProps2.xml><?xml version="1.0" encoding="utf-8"?>
<ds:datastoreItem xmlns:ds="http://schemas.openxmlformats.org/officeDocument/2006/customXml" ds:itemID="{2812964F-C651-44FF-86A1-7260BCCF3BFB}"/>
</file>

<file path=customXml/itemProps3.xml><?xml version="1.0" encoding="utf-8"?>
<ds:datastoreItem xmlns:ds="http://schemas.openxmlformats.org/officeDocument/2006/customXml" ds:itemID="{61D93FE6-993D-4722-A3F6-30A7A5D3413B}"/>
</file>

<file path=customXml/itemProps4.xml><?xml version="1.0" encoding="utf-8"?>
<ds:datastoreItem xmlns:ds="http://schemas.openxmlformats.org/officeDocument/2006/customXml" ds:itemID="{C8B7425B-E98F-485E-8F5D-AE6BCA3F87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</dc:creator>
  <cp:lastModifiedBy>Konovalova</cp:lastModifiedBy>
  <cp:revision>2</cp:revision>
  <cp:lastPrinted>2020-12-02T03:53:00Z</cp:lastPrinted>
  <dcterms:created xsi:type="dcterms:W3CDTF">2020-12-11T10:13:00Z</dcterms:created>
  <dcterms:modified xsi:type="dcterms:W3CDTF">2020-12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81D2BBB57D242B36AD17724A4C425</vt:lpwstr>
  </property>
</Properties>
</file>